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445C1" w14:textId="77777777" w:rsidR="008D37DA" w:rsidRDefault="00AF400F" w:rsidP="00AF400F">
      <w:pPr>
        <w:jc w:val="center"/>
        <w:rPr>
          <w:noProof/>
          <w:lang w:val="en-IE" w:eastAsia="en-IE"/>
        </w:rPr>
      </w:pPr>
      <w:r w:rsidRPr="00753E4E">
        <w:rPr>
          <w:rFonts w:ascii="Calibri" w:hAnsi="Calibri"/>
          <w:b/>
          <w:color w:val="FF0000"/>
          <w:sz w:val="72"/>
          <w:szCs w:val="72"/>
        </w:rPr>
        <w:t>St</w:t>
      </w:r>
      <w:r w:rsidR="00D476BD">
        <w:rPr>
          <w:rFonts w:ascii="Calibri" w:hAnsi="Calibri"/>
          <w:b/>
          <w:color w:val="FF0000"/>
          <w:sz w:val="72"/>
          <w:szCs w:val="72"/>
        </w:rPr>
        <w:t>.</w:t>
      </w:r>
      <w:r w:rsidRPr="00753E4E">
        <w:rPr>
          <w:rFonts w:ascii="Calibri" w:hAnsi="Calibri"/>
          <w:b/>
          <w:color w:val="FF0000"/>
          <w:sz w:val="72"/>
          <w:szCs w:val="72"/>
        </w:rPr>
        <w:t xml:space="preserve"> Aloysius Secondary School</w:t>
      </w:r>
      <w:r w:rsidRPr="00753E4E">
        <w:rPr>
          <w:rFonts w:ascii="Calibri" w:hAnsi="Calibri"/>
          <w:b/>
          <w:color w:val="FF0000"/>
          <w:sz w:val="28"/>
          <w:szCs w:val="28"/>
        </w:rPr>
        <w:t xml:space="preserve">     </w:t>
      </w:r>
      <w:r w:rsidR="00D476BD" w:rsidRPr="00AF400F">
        <w:rPr>
          <w:noProof/>
          <w:lang w:val="en-IE" w:eastAsia="en-IE"/>
        </w:rPr>
        <w:pict w14:anchorId="60DB8D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67.5pt;height:64.5pt;visibility:visible">
            <v:imagedata r:id="rId5" o:title="crest colour"/>
          </v:shape>
        </w:pict>
      </w:r>
    </w:p>
    <w:p w14:paraId="66D4A3B3" w14:textId="4F7893CD" w:rsidR="00F22E86" w:rsidRPr="00145786" w:rsidRDefault="00786135" w:rsidP="00AF400F">
      <w:pPr>
        <w:jc w:val="center"/>
        <w:rPr>
          <w:rFonts w:ascii="Cambria" w:hAnsi="Cambria"/>
          <w:b/>
          <w:i/>
        </w:rPr>
      </w:pPr>
      <w:r w:rsidRPr="00145786">
        <w:rPr>
          <w:rFonts w:ascii="Cambria" w:hAnsi="Cambria"/>
          <w:b/>
        </w:rPr>
        <w:t xml:space="preserve">FIRST YEAR </w:t>
      </w:r>
      <w:r w:rsidR="003F1262">
        <w:rPr>
          <w:rFonts w:ascii="Cambria" w:hAnsi="Cambria"/>
          <w:b/>
        </w:rPr>
        <w:t>A</w:t>
      </w:r>
      <w:r w:rsidR="00E901E6">
        <w:rPr>
          <w:rFonts w:ascii="Cambria" w:hAnsi="Cambria"/>
          <w:b/>
        </w:rPr>
        <w:t>PPLICATION</w:t>
      </w:r>
      <w:r w:rsidR="003F1262">
        <w:rPr>
          <w:rFonts w:ascii="Cambria" w:hAnsi="Cambria"/>
          <w:b/>
        </w:rPr>
        <w:t xml:space="preserve"> </w:t>
      </w:r>
      <w:r w:rsidR="00AF400F" w:rsidRPr="00145786">
        <w:rPr>
          <w:rFonts w:ascii="Cambria" w:hAnsi="Cambria"/>
          <w:b/>
        </w:rPr>
        <w:t xml:space="preserve">FORM </w:t>
      </w:r>
      <w:r w:rsidR="000B702E" w:rsidRPr="00145786">
        <w:rPr>
          <w:rFonts w:ascii="Cambria" w:hAnsi="Cambria"/>
          <w:b/>
          <w:i/>
        </w:rPr>
        <w:t>20___</w:t>
      </w:r>
      <w:r w:rsidR="007A7BAB">
        <w:rPr>
          <w:rFonts w:ascii="Cambria" w:hAnsi="Cambria"/>
          <w:b/>
          <w:i/>
        </w:rPr>
        <w:t>__</w:t>
      </w:r>
      <w:r w:rsidR="000B702E" w:rsidRPr="00145786">
        <w:rPr>
          <w:rFonts w:ascii="Cambria" w:hAnsi="Cambria"/>
          <w:b/>
          <w:i/>
        </w:rPr>
        <w:t>_</w:t>
      </w:r>
    </w:p>
    <w:p w14:paraId="0698F8C6" w14:textId="77777777" w:rsidR="00145786" w:rsidRPr="00145786" w:rsidRDefault="007A7BAB" w:rsidP="00145786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PA</w:t>
      </w:r>
      <w:r w:rsidR="00B958B8">
        <w:rPr>
          <w:rFonts w:ascii="Cambria" w:hAnsi="Cambria"/>
          <w:b/>
        </w:rPr>
        <w:t>R</w:t>
      </w:r>
      <w:r>
        <w:rPr>
          <w:rFonts w:ascii="Cambria" w:hAnsi="Cambria"/>
          <w:b/>
        </w:rPr>
        <w:t xml:space="preserve">ENT </w:t>
      </w:r>
      <w:r w:rsidR="00145786" w:rsidRPr="00145786">
        <w:rPr>
          <w:rFonts w:ascii="Cambria" w:hAnsi="Cambria"/>
          <w:b/>
        </w:rPr>
        <w:t>PAST PUPIL</w:t>
      </w:r>
      <w:r>
        <w:rPr>
          <w:rFonts w:ascii="Cambria" w:hAnsi="Cambria"/>
          <w:b/>
        </w:rPr>
        <w:t>:  YES ____ NO ____</w:t>
      </w:r>
      <w:r w:rsidR="00145786" w:rsidRPr="00145786">
        <w:rPr>
          <w:rFonts w:ascii="Cambria" w:hAnsi="Cambria"/>
          <w:b/>
        </w:rPr>
        <w:t xml:space="preserve"> </w:t>
      </w:r>
    </w:p>
    <w:p w14:paraId="358C893D" w14:textId="77777777" w:rsidR="00145786" w:rsidRPr="00145786" w:rsidRDefault="007A7BAB" w:rsidP="00145786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PAST PUPIL </w:t>
      </w:r>
      <w:proofErr w:type="gramStart"/>
      <w:r>
        <w:rPr>
          <w:rFonts w:ascii="Cambria" w:hAnsi="Cambria"/>
          <w:b/>
        </w:rPr>
        <w:t>NAME</w:t>
      </w:r>
      <w:r w:rsidR="00145786" w:rsidRPr="00145786">
        <w:rPr>
          <w:rFonts w:ascii="Cambria" w:hAnsi="Cambria"/>
          <w:b/>
        </w:rPr>
        <w:t xml:space="preserve"> :</w:t>
      </w:r>
      <w:proofErr w:type="gramEnd"/>
      <w:r w:rsidR="00145786" w:rsidRPr="00145786">
        <w:rPr>
          <w:rFonts w:ascii="Cambria" w:hAnsi="Cambria"/>
          <w:b/>
        </w:rPr>
        <w:t xml:space="preserve"> _________________</w:t>
      </w:r>
      <w:r>
        <w:rPr>
          <w:rFonts w:ascii="Cambria" w:hAnsi="Cambria"/>
          <w:b/>
        </w:rPr>
        <w:t>________</w:t>
      </w:r>
      <w:r w:rsidR="00145786" w:rsidRPr="00145786">
        <w:rPr>
          <w:rFonts w:ascii="Cambria" w:hAnsi="Cambria"/>
          <w:b/>
        </w:rPr>
        <w:t>__</w:t>
      </w:r>
    </w:p>
    <w:p w14:paraId="6B79C3AC" w14:textId="77777777" w:rsidR="00145786" w:rsidRPr="00145786" w:rsidRDefault="00145786" w:rsidP="00145786">
      <w:pPr>
        <w:jc w:val="center"/>
        <w:rPr>
          <w:rFonts w:ascii="Cambria" w:hAnsi="Cambria"/>
          <w:b/>
          <w:sz w:val="28"/>
          <w:szCs w:val="28"/>
        </w:rPr>
      </w:pPr>
    </w:p>
    <w:p w14:paraId="39548782" w14:textId="77777777" w:rsidR="00AF400F" w:rsidRPr="00AF400F" w:rsidRDefault="00AF400F" w:rsidP="00753E4E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2" w:color="auto"/>
        </w:pBdr>
        <w:jc w:val="center"/>
        <w:rPr>
          <w:b/>
          <w:i/>
          <w:sz w:val="20"/>
          <w:szCs w:val="20"/>
          <w:u w:val="single"/>
        </w:rPr>
      </w:pPr>
      <w:r w:rsidRPr="00AF400F">
        <w:rPr>
          <w:b/>
          <w:i/>
          <w:sz w:val="20"/>
          <w:szCs w:val="20"/>
          <w:u w:val="single"/>
        </w:rPr>
        <w:t>Please complete in BLOCK CAPITALS</w:t>
      </w:r>
    </w:p>
    <w:p w14:paraId="7ADF60F6" w14:textId="77777777" w:rsidR="000C190E" w:rsidRDefault="000C190E" w:rsidP="00753E4E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2" w:color="auto"/>
        </w:pBdr>
        <w:rPr>
          <w:sz w:val="20"/>
          <w:szCs w:val="20"/>
        </w:rPr>
      </w:pPr>
    </w:p>
    <w:p w14:paraId="6697BC4B" w14:textId="77777777" w:rsidR="008A083D" w:rsidRPr="008D37DA" w:rsidRDefault="00134C09" w:rsidP="00753E4E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2" w:color="auto"/>
        </w:pBdr>
        <w:rPr>
          <w:b/>
          <w:i/>
          <w:sz w:val="22"/>
          <w:szCs w:val="22"/>
        </w:rPr>
      </w:pPr>
      <w:r w:rsidRPr="00753E4E">
        <w:rPr>
          <w:rFonts w:ascii="Calibri" w:hAnsi="Calibri"/>
          <w:b/>
          <w:i/>
          <w:sz w:val="22"/>
          <w:szCs w:val="22"/>
        </w:rPr>
        <w:t xml:space="preserve">Surname </w:t>
      </w:r>
      <w:r w:rsidR="000C190E">
        <w:rPr>
          <w:b/>
          <w:i/>
          <w:sz w:val="22"/>
          <w:szCs w:val="22"/>
        </w:rPr>
        <w:t>……………………………</w:t>
      </w:r>
      <w:proofErr w:type="gramStart"/>
      <w:r w:rsidR="009C473C">
        <w:rPr>
          <w:b/>
          <w:i/>
          <w:sz w:val="22"/>
          <w:szCs w:val="22"/>
        </w:rPr>
        <w:t xml:space="preserve">First </w:t>
      </w:r>
      <w:r w:rsidRPr="008D37DA">
        <w:rPr>
          <w:b/>
          <w:i/>
          <w:sz w:val="22"/>
          <w:szCs w:val="22"/>
        </w:rPr>
        <w:t xml:space="preserve"> Name</w:t>
      </w:r>
      <w:proofErr w:type="gramEnd"/>
      <w:r w:rsidRPr="008D37DA">
        <w:rPr>
          <w:b/>
          <w:i/>
          <w:sz w:val="22"/>
          <w:szCs w:val="22"/>
        </w:rPr>
        <w:t xml:space="preserve"> </w:t>
      </w:r>
      <w:r w:rsidR="00AB065F" w:rsidRPr="008D37DA">
        <w:rPr>
          <w:b/>
          <w:i/>
          <w:sz w:val="22"/>
          <w:szCs w:val="22"/>
        </w:rPr>
        <w:t>…</w:t>
      </w:r>
      <w:r w:rsidR="008D37DA">
        <w:rPr>
          <w:b/>
          <w:i/>
          <w:sz w:val="22"/>
          <w:szCs w:val="22"/>
        </w:rPr>
        <w:t>….</w:t>
      </w:r>
      <w:r w:rsidR="00AB065F" w:rsidRPr="008D37DA">
        <w:rPr>
          <w:b/>
          <w:i/>
          <w:sz w:val="22"/>
          <w:szCs w:val="22"/>
        </w:rPr>
        <w:t>………………</w:t>
      </w:r>
      <w:r w:rsidR="008D37DA">
        <w:rPr>
          <w:b/>
          <w:i/>
          <w:sz w:val="22"/>
          <w:szCs w:val="22"/>
        </w:rPr>
        <w:t>….</w:t>
      </w:r>
      <w:r w:rsidR="00AB065F" w:rsidRPr="008D37DA">
        <w:rPr>
          <w:b/>
          <w:i/>
          <w:sz w:val="22"/>
          <w:szCs w:val="22"/>
        </w:rPr>
        <w:t xml:space="preserve">…. </w:t>
      </w:r>
      <w:r w:rsidRPr="008D37DA">
        <w:rPr>
          <w:b/>
          <w:i/>
          <w:sz w:val="22"/>
          <w:szCs w:val="22"/>
        </w:rPr>
        <w:t xml:space="preserve"> </w:t>
      </w:r>
      <w:r w:rsidR="00AB065F" w:rsidRPr="008D37DA">
        <w:rPr>
          <w:b/>
          <w:i/>
          <w:sz w:val="22"/>
          <w:szCs w:val="22"/>
        </w:rPr>
        <w:t>Student</w:t>
      </w:r>
      <w:r w:rsidR="00EA1974" w:rsidRPr="008D37DA">
        <w:rPr>
          <w:b/>
          <w:i/>
          <w:sz w:val="22"/>
          <w:szCs w:val="22"/>
        </w:rPr>
        <w:t xml:space="preserve"> PPS No. </w:t>
      </w:r>
      <w:r w:rsidR="00AB065F" w:rsidRPr="008D37DA">
        <w:rPr>
          <w:b/>
          <w:i/>
          <w:sz w:val="22"/>
          <w:szCs w:val="22"/>
        </w:rPr>
        <w:t>…</w:t>
      </w:r>
      <w:r w:rsidR="008D37DA">
        <w:rPr>
          <w:b/>
          <w:i/>
          <w:sz w:val="22"/>
          <w:szCs w:val="22"/>
        </w:rPr>
        <w:t>…...</w:t>
      </w:r>
      <w:r w:rsidR="000C190E">
        <w:rPr>
          <w:b/>
          <w:i/>
          <w:sz w:val="22"/>
          <w:szCs w:val="22"/>
        </w:rPr>
        <w:t>…</w:t>
      </w:r>
      <w:r w:rsidR="00E92104">
        <w:rPr>
          <w:b/>
          <w:i/>
          <w:sz w:val="22"/>
          <w:szCs w:val="22"/>
        </w:rPr>
        <w:t>…….….</w:t>
      </w:r>
      <w:r w:rsidR="000C190E">
        <w:rPr>
          <w:b/>
          <w:i/>
          <w:sz w:val="22"/>
          <w:szCs w:val="22"/>
        </w:rPr>
        <w:t>…</w:t>
      </w:r>
    </w:p>
    <w:p w14:paraId="661F7E0F" w14:textId="77777777" w:rsidR="00FA0FDE" w:rsidRPr="00FA0FDE" w:rsidRDefault="00FA0FDE" w:rsidP="00753E4E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2" w:color="auto"/>
        </w:pBdr>
        <w:rPr>
          <w:b/>
          <w:i/>
          <w:sz w:val="8"/>
          <w:szCs w:val="8"/>
        </w:rPr>
      </w:pPr>
    </w:p>
    <w:p w14:paraId="6133E61B" w14:textId="77777777" w:rsidR="00FA0FDE" w:rsidRPr="008D37DA" w:rsidRDefault="00134C09" w:rsidP="00753E4E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2" w:color="auto"/>
        </w:pBdr>
        <w:rPr>
          <w:b/>
          <w:i/>
          <w:sz w:val="22"/>
          <w:szCs w:val="22"/>
        </w:rPr>
      </w:pPr>
      <w:r w:rsidRPr="008D37DA">
        <w:rPr>
          <w:b/>
          <w:i/>
          <w:sz w:val="22"/>
          <w:szCs w:val="22"/>
        </w:rPr>
        <w:t xml:space="preserve">Address </w:t>
      </w:r>
      <w:r w:rsidR="00AB065F" w:rsidRPr="008D37DA">
        <w:rPr>
          <w:b/>
          <w:i/>
          <w:sz w:val="22"/>
          <w:szCs w:val="22"/>
        </w:rPr>
        <w:t xml:space="preserve">  …………………………………………………………………………………………………………</w:t>
      </w:r>
      <w:r w:rsidR="00E92104">
        <w:rPr>
          <w:b/>
          <w:i/>
          <w:sz w:val="22"/>
          <w:szCs w:val="22"/>
        </w:rPr>
        <w:t>…….…</w:t>
      </w:r>
      <w:proofErr w:type="gramStart"/>
      <w:r w:rsidR="00AB065F" w:rsidRPr="008D37DA">
        <w:rPr>
          <w:b/>
          <w:i/>
          <w:sz w:val="22"/>
          <w:szCs w:val="22"/>
        </w:rPr>
        <w:t>..</w:t>
      </w:r>
      <w:r w:rsidR="000C190E">
        <w:rPr>
          <w:b/>
          <w:i/>
          <w:sz w:val="22"/>
          <w:szCs w:val="22"/>
        </w:rPr>
        <w:t>...</w:t>
      </w:r>
      <w:proofErr w:type="gramEnd"/>
    </w:p>
    <w:p w14:paraId="1F0F7FCA" w14:textId="77777777" w:rsidR="00FA0FDE" w:rsidRPr="00FA0FDE" w:rsidRDefault="00FA0FDE" w:rsidP="00753E4E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2" w:color="auto"/>
        </w:pBdr>
        <w:rPr>
          <w:b/>
          <w:i/>
          <w:sz w:val="8"/>
          <w:szCs w:val="8"/>
        </w:rPr>
      </w:pPr>
    </w:p>
    <w:p w14:paraId="30A62407" w14:textId="77777777" w:rsidR="00134C09" w:rsidRPr="008D37DA" w:rsidRDefault="00AB065F" w:rsidP="00753E4E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2" w:color="auto"/>
        </w:pBdr>
        <w:rPr>
          <w:b/>
          <w:i/>
          <w:sz w:val="22"/>
          <w:szCs w:val="22"/>
        </w:rPr>
      </w:pPr>
      <w:r w:rsidRPr="008D37DA">
        <w:rPr>
          <w:b/>
          <w:i/>
          <w:sz w:val="22"/>
          <w:szCs w:val="22"/>
          <w:lang w:val="pt-PT"/>
        </w:rPr>
        <w:t>Home Telephone .......................  Mobile Phone ..........</w:t>
      </w:r>
      <w:r w:rsidR="008D37DA">
        <w:rPr>
          <w:b/>
          <w:i/>
          <w:sz w:val="22"/>
          <w:szCs w:val="22"/>
          <w:lang w:val="pt-PT"/>
        </w:rPr>
        <w:t>....</w:t>
      </w:r>
      <w:r w:rsidRPr="008D37DA">
        <w:rPr>
          <w:b/>
          <w:i/>
          <w:sz w:val="22"/>
          <w:szCs w:val="22"/>
          <w:lang w:val="pt-PT"/>
        </w:rPr>
        <w:t>....................</w:t>
      </w:r>
      <w:r w:rsidR="00EA1974" w:rsidRPr="008D37DA">
        <w:rPr>
          <w:b/>
          <w:i/>
          <w:sz w:val="22"/>
          <w:szCs w:val="22"/>
        </w:rPr>
        <w:t xml:space="preserve"> </w:t>
      </w:r>
      <w:r w:rsidRPr="008D37DA">
        <w:rPr>
          <w:b/>
          <w:i/>
          <w:sz w:val="22"/>
          <w:szCs w:val="22"/>
        </w:rPr>
        <w:t xml:space="preserve"> </w:t>
      </w:r>
      <w:r w:rsidR="003F1262">
        <w:rPr>
          <w:b/>
          <w:i/>
          <w:sz w:val="22"/>
          <w:szCs w:val="22"/>
        </w:rPr>
        <w:t xml:space="preserve">Home </w:t>
      </w:r>
      <w:r w:rsidRPr="008D37DA">
        <w:rPr>
          <w:b/>
          <w:i/>
          <w:sz w:val="22"/>
          <w:szCs w:val="22"/>
        </w:rPr>
        <w:t>E-mail Address: ……</w:t>
      </w:r>
      <w:r w:rsidR="008D37DA">
        <w:rPr>
          <w:b/>
          <w:i/>
          <w:sz w:val="22"/>
          <w:szCs w:val="22"/>
        </w:rPr>
        <w:t>………</w:t>
      </w:r>
      <w:r w:rsidR="000C190E">
        <w:rPr>
          <w:b/>
          <w:i/>
          <w:sz w:val="22"/>
          <w:szCs w:val="22"/>
        </w:rPr>
        <w:t>...……</w:t>
      </w:r>
      <w:r w:rsidR="00E92104">
        <w:rPr>
          <w:b/>
          <w:i/>
          <w:sz w:val="22"/>
          <w:szCs w:val="22"/>
        </w:rPr>
        <w:t>……</w:t>
      </w:r>
      <w:r w:rsidR="000C190E">
        <w:rPr>
          <w:b/>
          <w:i/>
          <w:sz w:val="22"/>
          <w:szCs w:val="22"/>
        </w:rPr>
        <w:t>…</w:t>
      </w:r>
    </w:p>
    <w:p w14:paraId="70C0EA7F" w14:textId="77777777" w:rsidR="00FC604C" w:rsidRDefault="00E92104" w:rsidP="00753E4E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2" w:color="auto"/>
        </w:pBdr>
        <w:rPr>
          <w:b/>
          <w:i/>
          <w:sz w:val="8"/>
          <w:szCs w:val="8"/>
        </w:rPr>
      </w:pPr>
      <w:r>
        <w:rPr>
          <w:b/>
          <w:i/>
          <w:sz w:val="8"/>
          <w:szCs w:val="8"/>
        </w:rPr>
        <w:t>..</w:t>
      </w:r>
    </w:p>
    <w:p w14:paraId="33F0EEB1" w14:textId="77777777" w:rsidR="00134C09" w:rsidRPr="008D37DA" w:rsidRDefault="00AB065F" w:rsidP="00753E4E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2" w:color="auto"/>
        </w:pBdr>
        <w:rPr>
          <w:b/>
          <w:i/>
          <w:sz w:val="22"/>
          <w:szCs w:val="22"/>
        </w:rPr>
      </w:pPr>
      <w:r w:rsidRPr="008D37DA">
        <w:rPr>
          <w:b/>
          <w:i/>
          <w:sz w:val="22"/>
          <w:szCs w:val="22"/>
        </w:rPr>
        <w:t>Date of Birth……………….</w:t>
      </w:r>
      <w:r w:rsidR="002F2F52" w:rsidRPr="008D37DA">
        <w:rPr>
          <w:b/>
          <w:i/>
          <w:sz w:val="22"/>
          <w:szCs w:val="22"/>
        </w:rPr>
        <w:t xml:space="preserve"> </w:t>
      </w:r>
      <w:r w:rsidR="00134C09" w:rsidRPr="008D37DA">
        <w:rPr>
          <w:b/>
          <w:i/>
          <w:sz w:val="22"/>
          <w:szCs w:val="22"/>
        </w:rPr>
        <w:t xml:space="preserve"> Religion</w:t>
      </w:r>
      <w:r w:rsidRPr="008D37DA">
        <w:rPr>
          <w:b/>
          <w:i/>
          <w:sz w:val="22"/>
          <w:szCs w:val="22"/>
        </w:rPr>
        <w:t>……</w:t>
      </w:r>
      <w:proofErr w:type="gramStart"/>
      <w:r w:rsidR="008D37DA">
        <w:rPr>
          <w:b/>
          <w:i/>
          <w:sz w:val="22"/>
          <w:szCs w:val="22"/>
        </w:rPr>
        <w:t>…..</w:t>
      </w:r>
      <w:proofErr w:type="gramEnd"/>
      <w:r w:rsidRPr="008D37DA">
        <w:rPr>
          <w:b/>
          <w:i/>
          <w:sz w:val="22"/>
          <w:szCs w:val="22"/>
        </w:rPr>
        <w:t>……..</w:t>
      </w:r>
      <w:r w:rsidR="00134C09" w:rsidRPr="008D37DA">
        <w:rPr>
          <w:b/>
          <w:i/>
          <w:sz w:val="22"/>
          <w:szCs w:val="22"/>
        </w:rPr>
        <w:t xml:space="preserve">  Nationality: </w:t>
      </w:r>
      <w:r w:rsidRPr="008D37DA">
        <w:rPr>
          <w:b/>
          <w:i/>
          <w:sz w:val="22"/>
          <w:szCs w:val="22"/>
        </w:rPr>
        <w:t>……………</w:t>
      </w:r>
      <w:r w:rsidR="00134C09" w:rsidRPr="008D37DA">
        <w:rPr>
          <w:b/>
          <w:i/>
          <w:sz w:val="22"/>
          <w:szCs w:val="22"/>
        </w:rPr>
        <w:t xml:space="preserve">County of Birth (If Irish) </w:t>
      </w:r>
      <w:r w:rsidRPr="008D37DA">
        <w:rPr>
          <w:b/>
          <w:i/>
          <w:sz w:val="22"/>
          <w:szCs w:val="22"/>
        </w:rPr>
        <w:t>…</w:t>
      </w:r>
      <w:r w:rsidR="008D37DA">
        <w:rPr>
          <w:b/>
          <w:i/>
          <w:sz w:val="22"/>
          <w:szCs w:val="22"/>
        </w:rPr>
        <w:t>…</w:t>
      </w:r>
      <w:proofErr w:type="gramStart"/>
      <w:r w:rsidR="008D37DA">
        <w:rPr>
          <w:b/>
          <w:i/>
          <w:sz w:val="22"/>
          <w:szCs w:val="22"/>
        </w:rPr>
        <w:t>…..</w:t>
      </w:r>
      <w:proofErr w:type="gramEnd"/>
      <w:r w:rsidRPr="008D37DA">
        <w:rPr>
          <w:b/>
          <w:i/>
          <w:sz w:val="22"/>
          <w:szCs w:val="22"/>
        </w:rPr>
        <w:t>…….</w:t>
      </w:r>
    </w:p>
    <w:p w14:paraId="3D01CD26" w14:textId="77777777" w:rsidR="00FC604C" w:rsidRPr="00AB065F" w:rsidRDefault="00FC604C" w:rsidP="00753E4E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2" w:color="auto"/>
        </w:pBdr>
        <w:rPr>
          <w:b/>
          <w:i/>
          <w:sz w:val="12"/>
          <w:szCs w:val="12"/>
        </w:rPr>
      </w:pPr>
    </w:p>
    <w:p w14:paraId="09280446" w14:textId="77777777" w:rsidR="00134C09" w:rsidRPr="00F22E86" w:rsidRDefault="00134C09" w:rsidP="00753E4E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2" w:color="auto"/>
        </w:pBdr>
        <w:rPr>
          <w:b/>
          <w:i/>
          <w:sz w:val="8"/>
          <w:szCs w:val="8"/>
        </w:rPr>
      </w:pPr>
    </w:p>
    <w:p w14:paraId="5F38A042" w14:textId="77777777" w:rsidR="00134C09" w:rsidRDefault="008D37DA" w:rsidP="00753E4E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2" w:color="auto"/>
        </w:pBdr>
        <w:rPr>
          <w:b/>
          <w:i/>
          <w:sz w:val="22"/>
          <w:szCs w:val="22"/>
        </w:rPr>
      </w:pPr>
      <w:r>
        <w:rPr>
          <w:b/>
          <w:i/>
          <w:noProof/>
        </w:rPr>
        <w:pict w14:anchorId="37FEB66E"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7" type="#_x0000_t84" style="position:absolute;margin-left:512.25pt;margin-top:-.55pt;width:11.25pt;height:15pt;z-index:2"/>
        </w:pict>
      </w:r>
      <w:r>
        <w:rPr>
          <w:b/>
          <w:i/>
          <w:noProof/>
          <w:sz w:val="20"/>
          <w:szCs w:val="20"/>
        </w:rPr>
        <w:pict w14:anchorId="41A96484">
          <v:shape id="_x0000_s1026" type="#_x0000_t84" style="position:absolute;margin-left:464.25pt;margin-top:-.55pt;width:11.25pt;height:15pt;z-index:1"/>
        </w:pict>
      </w:r>
      <w:r w:rsidR="00B5572F">
        <w:rPr>
          <w:b/>
          <w:i/>
          <w:sz w:val="22"/>
          <w:szCs w:val="22"/>
        </w:rPr>
        <w:t xml:space="preserve">Will your </w:t>
      </w:r>
      <w:r w:rsidR="00134C09" w:rsidRPr="00753E4E">
        <w:rPr>
          <w:rFonts w:ascii="Cambria" w:hAnsi="Cambria"/>
          <w:b/>
          <w:i/>
          <w:sz w:val="22"/>
          <w:szCs w:val="22"/>
        </w:rPr>
        <w:t>daughter</w:t>
      </w:r>
      <w:r w:rsidR="00134C09" w:rsidRPr="008D37DA">
        <w:rPr>
          <w:b/>
          <w:i/>
          <w:sz w:val="22"/>
          <w:szCs w:val="22"/>
        </w:rPr>
        <w:t xml:space="preserve"> have completed a full course of Primary Education by 31</w:t>
      </w:r>
      <w:r w:rsidR="00134C09" w:rsidRPr="008D37DA">
        <w:rPr>
          <w:b/>
          <w:i/>
          <w:sz w:val="22"/>
          <w:szCs w:val="22"/>
          <w:vertAlign w:val="superscript"/>
        </w:rPr>
        <w:t>st</w:t>
      </w:r>
      <w:r w:rsidR="00134C09" w:rsidRPr="008D37DA">
        <w:rPr>
          <w:b/>
          <w:i/>
          <w:sz w:val="22"/>
          <w:szCs w:val="22"/>
        </w:rPr>
        <w:t xml:space="preserve"> </w:t>
      </w:r>
      <w:proofErr w:type="gramStart"/>
      <w:r w:rsidR="00134C09" w:rsidRPr="008D37DA">
        <w:rPr>
          <w:b/>
          <w:i/>
          <w:sz w:val="22"/>
          <w:szCs w:val="22"/>
        </w:rPr>
        <w:t>July,</w:t>
      </w:r>
      <w:proofErr w:type="gramEnd"/>
      <w:r w:rsidR="00134C09" w:rsidRPr="008D37DA">
        <w:rPr>
          <w:b/>
          <w:i/>
          <w:sz w:val="22"/>
          <w:szCs w:val="22"/>
        </w:rPr>
        <w:t xml:space="preserve"> 20</w:t>
      </w:r>
      <w:r w:rsidR="000B702E">
        <w:rPr>
          <w:b/>
          <w:i/>
          <w:sz w:val="22"/>
          <w:szCs w:val="22"/>
        </w:rPr>
        <w:t>___</w:t>
      </w:r>
      <w:r w:rsidR="00134C09" w:rsidRPr="008D37DA">
        <w:rPr>
          <w:b/>
          <w:i/>
          <w:sz w:val="22"/>
          <w:szCs w:val="22"/>
        </w:rPr>
        <w:t xml:space="preserve">? </w:t>
      </w:r>
      <w:r>
        <w:rPr>
          <w:b/>
          <w:i/>
          <w:sz w:val="22"/>
          <w:szCs w:val="22"/>
        </w:rPr>
        <w:t xml:space="preserve">    </w:t>
      </w:r>
      <w:r w:rsidR="00134C09" w:rsidRPr="008D37DA">
        <w:rPr>
          <w:b/>
          <w:i/>
          <w:sz w:val="22"/>
          <w:szCs w:val="22"/>
        </w:rPr>
        <w:t>Yes</w:t>
      </w:r>
      <w:r w:rsidR="002F2F52" w:rsidRPr="008D37DA">
        <w:rPr>
          <w:b/>
          <w:i/>
          <w:sz w:val="22"/>
          <w:szCs w:val="22"/>
        </w:rPr>
        <w:t xml:space="preserve"> </w:t>
      </w:r>
      <w:r w:rsidR="00351895" w:rsidRPr="008D37DA">
        <w:rPr>
          <w:b/>
          <w:i/>
          <w:sz w:val="22"/>
          <w:szCs w:val="22"/>
        </w:rPr>
        <w:t xml:space="preserve">   </w:t>
      </w:r>
      <w:r w:rsidR="00134C09" w:rsidRPr="008D37DA">
        <w:rPr>
          <w:b/>
          <w:i/>
          <w:sz w:val="22"/>
          <w:szCs w:val="22"/>
        </w:rPr>
        <w:t xml:space="preserve"> </w:t>
      </w:r>
      <w:r w:rsidR="00AB065F" w:rsidRPr="008D37DA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 xml:space="preserve">      </w:t>
      </w:r>
      <w:r w:rsidR="00AB065F" w:rsidRPr="008D37DA">
        <w:rPr>
          <w:b/>
          <w:i/>
          <w:sz w:val="22"/>
          <w:szCs w:val="22"/>
        </w:rPr>
        <w:t xml:space="preserve"> </w:t>
      </w:r>
      <w:r w:rsidR="00134C09" w:rsidRPr="008D37DA">
        <w:rPr>
          <w:b/>
          <w:i/>
          <w:sz w:val="22"/>
          <w:szCs w:val="22"/>
        </w:rPr>
        <w:t>No</w:t>
      </w:r>
      <w:r>
        <w:rPr>
          <w:b/>
          <w:i/>
          <w:sz w:val="22"/>
          <w:szCs w:val="22"/>
        </w:rPr>
        <w:t xml:space="preserve"> </w:t>
      </w:r>
    </w:p>
    <w:p w14:paraId="1A68F1F9" w14:textId="77777777" w:rsidR="004027FC" w:rsidRPr="008D37DA" w:rsidRDefault="004027FC" w:rsidP="00753E4E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2" w:color="auto"/>
        </w:pBdr>
        <w:rPr>
          <w:b/>
          <w:i/>
          <w:sz w:val="22"/>
          <w:szCs w:val="22"/>
        </w:rPr>
      </w:pPr>
    </w:p>
    <w:p w14:paraId="4717A9CF" w14:textId="77777777" w:rsidR="00134C09" w:rsidRDefault="00AF400F" w:rsidP="00753E4E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2" w:color="auto"/>
        </w:pBdr>
        <w:rPr>
          <w:rFonts w:ascii="Lucida Calligraphy" w:hAnsi="Lucida Calligraphy"/>
          <w:b/>
          <w:sz w:val="20"/>
          <w:szCs w:val="20"/>
        </w:rPr>
      </w:pPr>
      <w:r w:rsidRPr="00753E4E">
        <w:rPr>
          <w:rFonts w:ascii="Cambria" w:hAnsi="Cambria"/>
          <w:b/>
          <w:i/>
          <w:sz w:val="20"/>
          <w:szCs w:val="20"/>
        </w:rPr>
        <w:t xml:space="preserve">Name of primary </w:t>
      </w:r>
      <w:r w:rsidR="00753E4E" w:rsidRPr="00753E4E">
        <w:rPr>
          <w:rFonts w:ascii="Cambria" w:hAnsi="Cambria"/>
          <w:b/>
          <w:i/>
          <w:sz w:val="20"/>
          <w:szCs w:val="20"/>
        </w:rPr>
        <w:t>school last</w:t>
      </w:r>
      <w:r w:rsidR="004027FC" w:rsidRPr="00753E4E">
        <w:rPr>
          <w:rFonts w:ascii="Cambria" w:hAnsi="Cambria"/>
          <w:b/>
          <w:i/>
          <w:sz w:val="20"/>
          <w:szCs w:val="20"/>
        </w:rPr>
        <w:t xml:space="preserve"> </w:t>
      </w:r>
      <w:proofErr w:type="gramStart"/>
      <w:r w:rsidR="00753E4E" w:rsidRPr="00753E4E">
        <w:rPr>
          <w:rFonts w:ascii="Cambria" w:hAnsi="Cambria"/>
          <w:b/>
          <w:i/>
          <w:sz w:val="20"/>
          <w:szCs w:val="20"/>
        </w:rPr>
        <w:t>attended</w:t>
      </w:r>
      <w:r w:rsidR="00753E4E">
        <w:rPr>
          <w:rFonts w:ascii="Lucida Calligraphy" w:hAnsi="Lucida Calligraphy"/>
          <w:i/>
          <w:sz w:val="20"/>
          <w:szCs w:val="20"/>
        </w:rPr>
        <w:t>:</w:t>
      </w:r>
      <w:r w:rsidR="004027FC">
        <w:rPr>
          <w:rFonts w:ascii="Lucida Calligraphy" w:hAnsi="Lucida Calligraphy"/>
          <w:b/>
          <w:sz w:val="20"/>
          <w:szCs w:val="20"/>
        </w:rPr>
        <w:t>…</w:t>
      </w:r>
      <w:proofErr w:type="gramEnd"/>
      <w:r w:rsidR="004027FC">
        <w:rPr>
          <w:rFonts w:ascii="Lucida Calligraphy" w:hAnsi="Lucida Calligraphy"/>
          <w:b/>
          <w:sz w:val="20"/>
          <w:szCs w:val="20"/>
        </w:rPr>
        <w:t>………………………</w:t>
      </w:r>
      <w:r w:rsidR="0092420E">
        <w:rPr>
          <w:rFonts w:ascii="Lucida Calligraphy" w:hAnsi="Lucida Calligraphy"/>
          <w:b/>
          <w:sz w:val="20"/>
          <w:szCs w:val="20"/>
        </w:rPr>
        <w:t>………….</w:t>
      </w:r>
      <w:r w:rsidR="004027FC">
        <w:rPr>
          <w:rFonts w:ascii="Lucida Calligraphy" w:hAnsi="Lucida Calligraphy"/>
          <w:b/>
          <w:sz w:val="20"/>
          <w:szCs w:val="20"/>
        </w:rPr>
        <w:t>……………..Tel. No……………………………</w:t>
      </w:r>
      <w:proofErr w:type="gramStart"/>
      <w:r w:rsidR="004027FC">
        <w:rPr>
          <w:rFonts w:ascii="Lucida Calligraphy" w:hAnsi="Lucida Calligraphy"/>
          <w:b/>
          <w:sz w:val="20"/>
          <w:szCs w:val="20"/>
        </w:rPr>
        <w:t>…..</w:t>
      </w:r>
      <w:proofErr w:type="gramEnd"/>
    </w:p>
    <w:p w14:paraId="71DA478F" w14:textId="77777777" w:rsidR="00134C09" w:rsidRDefault="00134C09"/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420"/>
        <w:gridCol w:w="2160"/>
        <w:gridCol w:w="2275"/>
        <w:gridCol w:w="2410"/>
      </w:tblGrid>
      <w:tr w:rsidR="00134C09" w:rsidRPr="00512FAC" w14:paraId="12D2CBAA" w14:textId="77777777" w:rsidTr="00753E4E">
        <w:tc>
          <w:tcPr>
            <w:tcW w:w="11165" w:type="dxa"/>
            <w:gridSpan w:val="5"/>
            <w:shd w:val="clear" w:color="auto" w:fill="auto"/>
          </w:tcPr>
          <w:p w14:paraId="5DF81F3A" w14:textId="77777777" w:rsidR="00134C09" w:rsidRPr="009C473C" w:rsidRDefault="009C473C" w:rsidP="00946A42">
            <w:pPr>
              <w:jc w:val="center"/>
              <w:rPr>
                <w:b/>
                <w:i/>
              </w:rPr>
            </w:pPr>
            <w:r w:rsidRPr="009C473C">
              <w:rPr>
                <w:b/>
                <w:i/>
              </w:rPr>
              <w:t>FIRST NAME(S) OF DAUGHTER(S) PRESENTLY ATTENDING ST ALOYSIUS SCHOOL</w:t>
            </w:r>
          </w:p>
        </w:tc>
      </w:tr>
      <w:tr w:rsidR="00134C09" w:rsidRPr="00512FAC" w14:paraId="050E2B85" w14:textId="77777777" w:rsidTr="00753E4E">
        <w:tc>
          <w:tcPr>
            <w:tcW w:w="900" w:type="dxa"/>
            <w:shd w:val="clear" w:color="auto" w:fill="auto"/>
          </w:tcPr>
          <w:p w14:paraId="3BDBF932" w14:textId="77777777" w:rsidR="00134C09" w:rsidRPr="00512FAC" w:rsidRDefault="00134C09"/>
        </w:tc>
        <w:tc>
          <w:tcPr>
            <w:tcW w:w="3420" w:type="dxa"/>
          </w:tcPr>
          <w:p w14:paraId="00F3D519" w14:textId="77777777" w:rsidR="00134C09" w:rsidRPr="00946A42" w:rsidRDefault="009C473C" w:rsidP="00946A4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First</w:t>
            </w:r>
            <w:r w:rsidR="00134C09" w:rsidRPr="00946A42">
              <w:rPr>
                <w:b/>
                <w:i/>
              </w:rPr>
              <w:t xml:space="preserve"> Name</w:t>
            </w:r>
          </w:p>
        </w:tc>
        <w:tc>
          <w:tcPr>
            <w:tcW w:w="2160" w:type="dxa"/>
          </w:tcPr>
          <w:p w14:paraId="2542E312" w14:textId="77777777" w:rsidR="00134C09" w:rsidRPr="00946A42" w:rsidRDefault="00134C09" w:rsidP="00946A42">
            <w:pPr>
              <w:jc w:val="center"/>
              <w:rPr>
                <w:b/>
                <w:i/>
              </w:rPr>
            </w:pPr>
            <w:r w:rsidRPr="00946A42">
              <w:rPr>
                <w:b/>
                <w:i/>
              </w:rPr>
              <w:t>Date of Birth</w:t>
            </w:r>
          </w:p>
        </w:tc>
        <w:tc>
          <w:tcPr>
            <w:tcW w:w="2275" w:type="dxa"/>
          </w:tcPr>
          <w:p w14:paraId="120DEBDB" w14:textId="77777777" w:rsidR="00134C09" w:rsidRPr="00946A42" w:rsidRDefault="00134C09" w:rsidP="00946A42">
            <w:pPr>
              <w:jc w:val="center"/>
              <w:rPr>
                <w:b/>
                <w:i/>
              </w:rPr>
            </w:pPr>
            <w:r w:rsidRPr="00946A42">
              <w:rPr>
                <w:b/>
                <w:i/>
              </w:rPr>
              <w:t>Year Group</w:t>
            </w:r>
          </w:p>
        </w:tc>
        <w:tc>
          <w:tcPr>
            <w:tcW w:w="2410" w:type="dxa"/>
          </w:tcPr>
          <w:p w14:paraId="3B1DE605" w14:textId="77777777" w:rsidR="00134C09" w:rsidRPr="00946A42" w:rsidRDefault="00134C09" w:rsidP="00946A42">
            <w:pPr>
              <w:jc w:val="center"/>
              <w:rPr>
                <w:b/>
                <w:i/>
              </w:rPr>
            </w:pPr>
            <w:r w:rsidRPr="00946A42">
              <w:rPr>
                <w:b/>
                <w:i/>
              </w:rPr>
              <w:t>Class</w:t>
            </w:r>
          </w:p>
        </w:tc>
      </w:tr>
      <w:tr w:rsidR="00134C09" w:rsidRPr="00512FAC" w14:paraId="0B953110" w14:textId="77777777" w:rsidTr="00753E4E">
        <w:tc>
          <w:tcPr>
            <w:tcW w:w="900" w:type="dxa"/>
            <w:shd w:val="clear" w:color="auto" w:fill="auto"/>
          </w:tcPr>
          <w:p w14:paraId="0BA83315" w14:textId="77777777" w:rsidR="00134C09" w:rsidRPr="00946A42" w:rsidRDefault="00134C09" w:rsidP="00946A42">
            <w:pPr>
              <w:jc w:val="center"/>
              <w:rPr>
                <w:b/>
                <w:i/>
                <w:sz w:val="28"/>
                <w:szCs w:val="28"/>
              </w:rPr>
            </w:pPr>
            <w:r w:rsidRPr="00946A42">
              <w:rPr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3420" w:type="dxa"/>
          </w:tcPr>
          <w:p w14:paraId="4EBC7516" w14:textId="77777777" w:rsidR="00134C09" w:rsidRPr="00512FAC" w:rsidRDefault="00134C09"/>
        </w:tc>
        <w:tc>
          <w:tcPr>
            <w:tcW w:w="2160" w:type="dxa"/>
          </w:tcPr>
          <w:p w14:paraId="2EE49945" w14:textId="77777777" w:rsidR="00134C09" w:rsidRPr="00512FAC" w:rsidRDefault="00134C09"/>
        </w:tc>
        <w:tc>
          <w:tcPr>
            <w:tcW w:w="2275" w:type="dxa"/>
          </w:tcPr>
          <w:p w14:paraId="12D8C276" w14:textId="77777777" w:rsidR="00134C09" w:rsidRPr="00512FAC" w:rsidRDefault="00134C09"/>
        </w:tc>
        <w:tc>
          <w:tcPr>
            <w:tcW w:w="2410" w:type="dxa"/>
          </w:tcPr>
          <w:p w14:paraId="20A8ECE8" w14:textId="77777777" w:rsidR="00134C09" w:rsidRPr="00512FAC" w:rsidRDefault="00134C09"/>
        </w:tc>
      </w:tr>
      <w:tr w:rsidR="00134C09" w:rsidRPr="00512FAC" w14:paraId="25E46ABA" w14:textId="77777777" w:rsidTr="00753E4E">
        <w:tc>
          <w:tcPr>
            <w:tcW w:w="900" w:type="dxa"/>
            <w:shd w:val="clear" w:color="auto" w:fill="auto"/>
          </w:tcPr>
          <w:p w14:paraId="7587EFCD" w14:textId="77777777" w:rsidR="00134C09" w:rsidRPr="00946A42" w:rsidRDefault="00134C09" w:rsidP="00946A42">
            <w:pPr>
              <w:jc w:val="center"/>
              <w:rPr>
                <w:b/>
                <w:i/>
              </w:rPr>
            </w:pPr>
            <w:r w:rsidRPr="00946A42">
              <w:rPr>
                <w:b/>
                <w:i/>
                <w:sz w:val="28"/>
                <w:szCs w:val="28"/>
              </w:rPr>
              <w:t>2</w:t>
            </w:r>
            <w:r w:rsidRPr="00946A42">
              <w:rPr>
                <w:b/>
                <w:i/>
              </w:rPr>
              <w:t>.</w:t>
            </w:r>
          </w:p>
        </w:tc>
        <w:tc>
          <w:tcPr>
            <w:tcW w:w="3420" w:type="dxa"/>
          </w:tcPr>
          <w:p w14:paraId="7B078621" w14:textId="77777777" w:rsidR="00134C09" w:rsidRPr="00512FAC" w:rsidRDefault="00134C09"/>
        </w:tc>
        <w:tc>
          <w:tcPr>
            <w:tcW w:w="2160" w:type="dxa"/>
          </w:tcPr>
          <w:p w14:paraId="6AB1872A" w14:textId="77777777" w:rsidR="00134C09" w:rsidRPr="00512FAC" w:rsidRDefault="00134C09"/>
        </w:tc>
        <w:tc>
          <w:tcPr>
            <w:tcW w:w="2275" w:type="dxa"/>
          </w:tcPr>
          <w:p w14:paraId="379B34BE" w14:textId="77777777" w:rsidR="00134C09" w:rsidRPr="00512FAC" w:rsidRDefault="00134C09"/>
        </w:tc>
        <w:tc>
          <w:tcPr>
            <w:tcW w:w="2410" w:type="dxa"/>
          </w:tcPr>
          <w:p w14:paraId="584338BC" w14:textId="77777777" w:rsidR="00134C09" w:rsidRPr="00512FAC" w:rsidRDefault="00134C09"/>
        </w:tc>
      </w:tr>
      <w:tr w:rsidR="00134C09" w:rsidRPr="00512FAC" w14:paraId="7D69C39C" w14:textId="77777777" w:rsidTr="00753E4E">
        <w:tc>
          <w:tcPr>
            <w:tcW w:w="900" w:type="dxa"/>
            <w:shd w:val="clear" w:color="auto" w:fill="auto"/>
          </w:tcPr>
          <w:p w14:paraId="46DF20A9" w14:textId="77777777" w:rsidR="00134C09" w:rsidRPr="00946A42" w:rsidRDefault="00134C09" w:rsidP="00946A42">
            <w:pPr>
              <w:jc w:val="center"/>
              <w:rPr>
                <w:b/>
                <w:i/>
              </w:rPr>
            </w:pPr>
            <w:r w:rsidRPr="00946A42">
              <w:rPr>
                <w:b/>
                <w:i/>
                <w:sz w:val="28"/>
                <w:szCs w:val="28"/>
              </w:rPr>
              <w:t>3</w:t>
            </w:r>
            <w:r w:rsidRPr="00946A42">
              <w:rPr>
                <w:b/>
                <w:i/>
              </w:rPr>
              <w:t>.</w:t>
            </w:r>
          </w:p>
        </w:tc>
        <w:tc>
          <w:tcPr>
            <w:tcW w:w="3420" w:type="dxa"/>
          </w:tcPr>
          <w:p w14:paraId="78F4CAFC" w14:textId="77777777" w:rsidR="00134C09" w:rsidRPr="00512FAC" w:rsidRDefault="00134C09"/>
        </w:tc>
        <w:tc>
          <w:tcPr>
            <w:tcW w:w="2160" w:type="dxa"/>
          </w:tcPr>
          <w:p w14:paraId="621C0C59" w14:textId="77777777" w:rsidR="00134C09" w:rsidRPr="00512FAC" w:rsidRDefault="00134C09"/>
        </w:tc>
        <w:tc>
          <w:tcPr>
            <w:tcW w:w="2275" w:type="dxa"/>
          </w:tcPr>
          <w:p w14:paraId="69129443" w14:textId="77777777" w:rsidR="00134C09" w:rsidRPr="00512FAC" w:rsidRDefault="00134C09"/>
        </w:tc>
        <w:tc>
          <w:tcPr>
            <w:tcW w:w="2410" w:type="dxa"/>
          </w:tcPr>
          <w:p w14:paraId="08CEB7B1" w14:textId="77777777" w:rsidR="00134C09" w:rsidRPr="00512FAC" w:rsidRDefault="00134C09"/>
        </w:tc>
      </w:tr>
    </w:tbl>
    <w:p w14:paraId="5D822E5B" w14:textId="77777777" w:rsidR="00134C09" w:rsidRPr="009C473C" w:rsidRDefault="009C473C" w:rsidP="009C473C">
      <w:pPr>
        <w:jc w:val="center"/>
        <w:rPr>
          <w:b/>
          <w:i/>
        </w:rPr>
      </w:pPr>
      <w:r w:rsidRPr="009C473C">
        <w:rPr>
          <w:b/>
          <w:i/>
        </w:rPr>
        <w:t>DETAILS OF PARENTS/ GUARDIANS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701"/>
        <w:gridCol w:w="2268"/>
        <w:gridCol w:w="4536"/>
      </w:tblGrid>
      <w:tr w:rsidR="00410BF7" w:rsidRPr="00512FAC" w14:paraId="13052995" w14:textId="77777777" w:rsidTr="00410BF7">
        <w:tc>
          <w:tcPr>
            <w:tcW w:w="2660" w:type="dxa"/>
          </w:tcPr>
          <w:p w14:paraId="66394E78" w14:textId="77777777" w:rsidR="00410BF7" w:rsidRPr="00946A42" w:rsidRDefault="00410BF7" w:rsidP="00946A42">
            <w:pPr>
              <w:jc w:val="center"/>
              <w:rPr>
                <w:b/>
                <w:i/>
                <w:sz w:val="4"/>
                <w:szCs w:val="4"/>
              </w:rPr>
            </w:pPr>
          </w:p>
          <w:p w14:paraId="3F8443A3" w14:textId="77777777" w:rsidR="00410BF7" w:rsidRPr="00946A42" w:rsidRDefault="00410BF7" w:rsidP="00946A42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14:paraId="50238939" w14:textId="77777777" w:rsidR="00410BF7" w:rsidRPr="00946A42" w:rsidRDefault="00410BF7" w:rsidP="00946A4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ame</w:t>
            </w:r>
          </w:p>
        </w:tc>
        <w:tc>
          <w:tcPr>
            <w:tcW w:w="2268" w:type="dxa"/>
            <w:shd w:val="clear" w:color="auto" w:fill="auto"/>
          </w:tcPr>
          <w:p w14:paraId="7E5434B5" w14:textId="77777777" w:rsidR="00410BF7" w:rsidRPr="00946A42" w:rsidRDefault="00410BF7" w:rsidP="00946A4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obile Phone No.</w:t>
            </w:r>
          </w:p>
        </w:tc>
        <w:tc>
          <w:tcPr>
            <w:tcW w:w="4536" w:type="dxa"/>
          </w:tcPr>
          <w:p w14:paraId="7F76FE42" w14:textId="77777777" w:rsidR="00410BF7" w:rsidRPr="00946A42" w:rsidRDefault="00410BF7" w:rsidP="00B5572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946A42">
              <w:rPr>
                <w:b/>
                <w:i/>
                <w:sz w:val="22"/>
                <w:szCs w:val="22"/>
              </w:rPr>
              <w:t>Work Telephone No.</w:t>
            </w:r>
          </w:p>
        </w:tc>
      </w:tr>
      <w:tr w:rsidR="00410BF7" w:rsidRPr="00946A42" w14:paraId="6F53E11C" w14:textId="77777777" w:rsidTr="00410BF7">
        <w:tc>
          <w:tcPr>
            <w:tcW w:w="2660" w:type="dxa"/>
          </w:tcPr>
          <w:p w14:paraId="4818F97E" w14:textId="77777777" w:rsidR="00410BF7" w:rsidRPr="00946A42" w:rsidRDefault="00410BF7">
            <w:pPr>
              <w:rPr>
                <w:i/>
                <w:sz w:val="4"/>
                <w:szCs w:val="4"/>
              </w:rPr>
            </w:pPr>
          </w:p>
          <w:p w14:paraId="012831BE" w14:textId="77777777" w:rsidR="00410BF7" w:rsidRPr="00946A42" w:rsidRDefault="00410BF7">
            <w:pPr>
              <w:rPr>
                <w:i/>
                <w:sz w:val="8"/>
                <w:szCs w:val="8"/>
              </w:rPr>
            </w:pPr>
          </w:p>
          <w:p w14:paraId="7E08E6C3" w14:textId="77777777" w:rsidR="00410BF7" w:rsidRPr="00946A42" w:rsidRDefault="00410BF7">
            <w:pPr>
              <w:rPr>
                <w:i/>
              </w:rPr>
            </w:pPr>
            <w:r w:rsidRPr="00946A42">
              <w:rPr>
                <w:i/>
              </w:rPr>
              <w:t>Name of Father</w:t>
            </w:r>
          </w:p>
        </w:tc>
        <w:tc>
          <w:tcPr>
            <w:tcW w:w="1701" w:type="dxa"/>
            <w:shd w:val="clear" w:color="auto" w:fill="auto"/>
          </w:tcPr>
          <w:p w14:paraId="3689D581" w14:textId="77777777" w:rsidR="00410BF7" w:rsidRPr="00946A42" w:rsidRDefault="00410BF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0D0953F" w14:textId="77777777" w:rsidR="00410BF7" w:rsidRPr="00946A42" w:rsidRDefault="00410BF7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3CFA747E" w14:textId="77777777" w:rsidR="00410BF7" w:rsidRPr="00946A42" w:rsidRDefault="00410BF7">
            <w:pPr>
              <w:rPr>
                <w:sz w:val="28"/>
                <w:szCs w:val="28"/>
              </w:rPr>
            </w:pPr>
          </w:p>
        </w:tc>
      </w:tr>
      <w:tr w:rsidR="00410BF7" w:rsidRPr="00946A42" w14:paraId="2286ABDD" w14:textId="77777777" w:rsidTr="00410BF7">
        <w:tc>
          <w:tcPr>
            <w:tcW w:w="2660" w:type="dxa"/>
          </w:tcPr>
          <w:p w14:paraId="7FEFD91E" w14:textId="77777777" w:rsidR="00410BF7" w:rsidRPr="00946A42" w:rsidRDefault="00410BF7">
            <w:pPr>
              <w:rPr>
                <w:i/>
                <w:sz w:val="4"/>
                <w:szCs w:val="4"/>
              </w:rPr>
            </w:pPr>
          </w:p>
          <w:p w14:paraId="2F694E1C" w14:textId="77777777" w:rsidR="00410BF7" w:rsidRPr="00946A42" w:rsidRDefault="00410BF7">
            <w:pPr>
              <w:rPr>
                <w:i/>
                <w:sz w:val="8"/>
                <w:szCs w:val="8"/>
              </w:rPr>
            </w:pPr>
          </w:p>
          <w:p w14:paraId="75E64589" w14:textId="77777777" w:rsidR="00410BF7" w:rsidRPr="00946A42" w:rsidRDefault="00410BF7" w:rsidP="00E42729">
            <w:pPr>
              <w:rPr>
                <w:i/>
              </w:rPr>
            </w:pPr>
            <w:r w:rsidRPr="00946A42">
              <w:rPr>
                <w:i/>
              </w:rPr>
              <w:t>Name of Mother</w:t>
            </w:r>
          </w:p>
        </w:tc>
        <w:tc>
          <w:tcPr>
            <w:tcW w:w="1701" w:type="dxa"/>
            <w:shd w:val="clear" w:color="auto" w:fill="auto"/>
          </w:tcPr>
          <w:p w14:paraId="1E068FE8" w14:textId="77777777" w:rsidR="00410BF7" w:rsidRPr="00946A42" w:rsidRDefault="00410BF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CCB89EC" w14:textId="77777777" w:rsidR="00410BF7" w:rsidRPr="00946A42" w:rsidRDefault="00410BF7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2777305A" w14:textId="77777777" w:rsidR="00410BF7" w:rsidRPr="00946A42" w:rsidRDefault="00410BF7">
            <w:pPr>
              <w:rPr>
                <w:sz w:val="28"/>
                <w:szCs w:val="28"/>
              </w:rPr>
            </w:pPr>
          </w:p>
        </w:tc>
      </w:tr>
      <w:tr w:rsidR="00410BF7" w:rsidRPr="00E42729" w14:paraId="4032042F" w14:textId="77777777" w:rsidTr="00410BF7">
        <w:tc>
          <w:tcPr>
            <w:tcW w:w="2660" w:type="dxa"/>
          </w:tcPr>
          <w:p w14:paraId="237BF57C" w14:textId="77777777" w:rsidR="00410BF7" w:rsidRPr="00946A42" w:rsidRDefault="00410BF7">
            <w:pPr>
              <w:rPr>
                <w:i/>
                <w:sz w:val="8"/>
                <w:szCs w:val="8"/>
              </w:rPr>
            </w:pPr>
            <w:r w:rsidRPr="00946A42">
              <w:rPr>
                <w:i/>
              </w:rPr>
              <w:t>Mother’s Maiden Name</w:t>
            </w:r>
          </w:p>
        </w:tc>
        <w:tc>
          <w:tcPr>
            <w:tcW w:w="8505" w:type="dxa"/>
            <w:gridSpan w:val="3"/>
          </w:tcPr>
          <w:p w14:paraId="6585525D" w14:textId="77777777" w:rsidR="00410BF7" w:rsidRPr="00946A42" w:rsidRDefault="00410BF7">
            <w:pPr>
              <w:rPr>
                <w:i/>
                <w:sz w:val="8"/>
                <w:szCs w:val="8"/>
              </w:rPr>
            </w:pPr>
          </w:p>
          <w:p w14:paraId="46B59C17" w14:textId="77777777" w:rsidR="00410BF7" w:rsidRPr="00946A42" w:rsidRDefault="00410BF7">
            <w:pPr>
              <w:rPr>
                <w:i/>
              </w:rPr>
            </w:pPr>
          </w:p>
        </w:tc>
      </w:tr>
    </w:tbl>
    <w:p w14:paraId="59D75324" w14:textId="77777777" w:rsidR="00653032" w:rsidRPr="001744C0" w:rsidRDefault="00C94A81" w:rsidP="00C94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i/>
        </w:rPr>
      </w:pPr>
      <w:r w:rsidRPr="001744C0">
        <w:rPr>
          <w:i/>
        </w:rPr>
        <w:t>Information about family unit (e.g. If parent is deceased) which you consider should be known to the school authorities</w:t>
      </w:r>
      <w:r w:rsidR="001744C0">
        <w:rPr>
          <w:i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9D84A4" w14:textId="77777777" w:rsidR="00134C09" w:rsidRDefault="00134C09" w:rsidP="00F03F2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9" w:color="auto"/>
        </w:pBdr>
        <w:jc w:val="center"/>
        <w:rPr>
          <w:b/>
          <w:i/>
          <w:u w:val="single"/>
        </w:rPr>
      </w:pPr>
      <w:r w:rsidRPr="0037761D">
        <w:rPr>
          <w:b/>
          <w:i/>
          <w:u w:val="single"/>
        </w:rPr>
        <w:t xml:space="preserve">MEDICAL HISTORY </w:t>
      </w:r>
      <w:r w:rsidR="00653032" w:rsidRPr="0037761D">
        <w:rPr>
          <w:b/>
          <w:i/>
          <w:u w:val="single"/>
        </w:rPr>
        <w:t xml:space="preserve"> </w:t>
      </w:r>
    </w:p>
    <w:p w14:paraId="19F64506" w14:textId="77777777" w:rsidR="00195BCB" w:rsidRDefault="00195BCB" w:rsidP="00F03F2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9" w:color="auto"/>
        </w:pBdr>
        <w:rPr>
          <w:sz w:val="8"/>
          <w:szCs w:val="8"/>
        </w:rPr>
      </w:pPr>
    </w:p>
    <w:p w14:paraId="17C2A88F" w14:textId="77777777" w:rsidR="00FA0FDE" w:rsidRDefault="0037761D" w:rsidP="00F03F2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9" w:color="auto"/>
        </w:pBdr>
        <w:rPr>
          <w:i/>
        </w:rPr>
      </w:pPr>
      <w:r>
        <w:rPr>
          <w:i/>
        </w:rPr>
        <w:t xml:space="preserve">Name of </w:t>
      </w:r>
      <w:r w:rsidR="00195BCB" w:rsidRPr="00FA0FDE">
        <w:rPr>
          <w:i/>
        </w:rPr>
        <w:t xml:space="preserve">Family </w:t>
      </w:r>
      <w:proofErr w:type="gramStart"/>
      <w:r w:rsidR="00195BCB" w:rsidRPr="00FA0FDE">
        <w:rPr>
          <w:i/>
        </w:rPr>
        <w:t>Doctor</w:t>
      </w:r>
      <w:r>
        <w:rPr>
          <w:i/>
        </w:rPr>
        <w:t xml:space="preserve"> </w:t>
      </w:r>
      <w:r w:rsidR="00195BCB" w:rsidRPr="00FA0FDE">
        <w:rPr>
          <w:i/>
        </w:rPr>
        <w:t xml:space="preserve"> </w:t>
      </w:r>
      <w:r w:rsidR="00E42729">
        <w:rPr>
          <w:i/>
        </w:rPr>
        <w:t>…</w:t>
      </w:r>
      <w:proofErr w:type="gramEnd"/>
      <w:r w:rsidR="00E42729">
        <w:rPr>
          <w:i/>
        </w:rPr>
        <w:t>…………………………………………</w:t>
      </w:r>
      <w:r>
        <w:rPr>
          <w:i/>
        </w:rPr>
        <w:t xml:space="preserve"> </w:t>
      </w:r>
      <w:r w:rsidR="00195BCB" w:rsidRPr="00FA0FDE">
        <w:rPr>
          <w:i/>
        </w:rPr>
        <w:t xml:space="preserve"> Doctor’s Tel. No.</w:t>
      </w:r>
      <w:r>
        <w:rPr>
          <w:i/>
        </w:rPr>
        <w:t xml:space="preserve">  </w:t>
      </w:r>
      <w:r w:rsidR="00E42729">
        <w:rPr>
          <w:i/>
        </w:rPr>
        <w:t>………………………………….</w:t>
      </w:r>
    </w:p>
    <w:p w14:paraId="21C94454" w14:textId="77777777" w:rsidR="00E42729" w:rsidRPr="00FA0FDE" w:rsidRDefault="00E42729" w:rsidP="00F03F2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9" w:color="auto"/>
        </w:pBdr>
        <w:rPr>
          <w:i/>
          <w:sz w:val="8"/>
          <w:szCs w:val="8"/>
        </w:rPr>
      </w:pPr>
    </w:p>
    <w:p w14:paraId="414EFDD7" w14:textId="77777777" w:rsidR="00D84790" w:rsidRDefault="00D84790" w:rsidP="00F03F2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9" w:color="auto"/>
        </w:pBdr>
        <w:rPr>
          <w:i/>
        </w:rPr>
      </w:pPr>
      <w:r w:rsidRPr="00FA0FDE">
        <w:rPr>
          <w:i/>
        </w:rPr>
        <w:t>Please pr</w:t>
      </w:r>
      <w:r w:rsidR="0037761D">
        <w:rPr>
          <w:i/>
        </w:rPr>
        <w:t xml:space="preserve">ovide any relevant </w:t>
      </w:r>
      <w:proofErr w:type="gramStart"/>
      <w:r w:rsidR="0037761D">
        <w:rPr>
          <w:i/>
        </w:rPr>
        <w:t xml:space="preserve">information  </w:t>
      </w:r>
      <w:r w:rsidR="00E42729">
        <w:rPr>
          <w:i/>
        </w:rPr>
        <w:t>…</w:t>
      </w:r>
      <w:proofErr w:type="gramEnd"/>
      <w:r w:rsidR="00E42729">
        <w:rPr>
          <w:i/>
        </w:rPr>
        <w:t>………………………………………………………………………………...</w:t>
      </w:r>
    </w:p>
    <w:p w14:paraId="0E6D0B35" w14:textId="77777777" w:rsidR="00E42729" w:rsidRPr="00E42729" w:rsidRDefault="00E42729" w:rsidP="00F03F2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9" w:color="auto"/>
        </w:pBdr>
        <w:rPr>
          <w:i/>
          <w:sz w:val="8"/>
          <w:szCs w:val="8"/>
        </w:rPr>
      </w:pPr>
    </w:p>
    <w:p w14:paraId="0853AB87" w14:textId="77777777" w:rsidR="00E42729" w:rsidRPr="00FA0FDE" w:rsidRDefault="00E42729" w:rsidP="00F03F2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9" w:color="auto"/>
        </w:pBdr>
        <w:rPr>
          <w:i/>
        </w:rPr>
      </w:pPr>
      <w:r>
        <w:rPr>
          <w:i/>
          <w:noProof/>
        </w:rPr>
        <w:pict w14:anchorId="1A81EB88">
          <v:shape id="_x0000_s1030" type="#_x0000_t84" style="position:absolute;margin-left:344.25pt;margin-top:.55pt;width:11.25pt;height:15pt;z-index:4"/>
        </w:pict>
      </w:r>
      <w:r>
        <w:rPr>
          <w:i/>
          <w:noProof/>
        </w:rPr>
        <w:pict w14:anchorId="05357024">
          <v:shape id="_x0000_s1029" type="#_x0000_t84" style="position:absolute;margin-left:271.5pt;margin-top:.55pt;width:11.25pt;height:15pt;z-index:3"/>
        </w:pict>
      </w:r>
      <w:r>
        <w:rPr>
          <w:i/>
        </w:rPr>
        <w:t xml:space="preserve">Does your family have a current Medical Card?     Yes                    No  </w:t>
      </w:r>
    </w:p>
    <w:p w14:paraId="0CE80129" w14:textId="77777777" w:rsidR="00512EB7" w:rsidRDefault="00512EB7" w:rsidP="00F03F2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9" w:color="auto"/>
        </w:pBdr>
        <w:rPr>
          <w:i/>
          <w:sz w:val="10"/>
          <w:szCs w:val="10"/>
        </w:rPr>
      </w:pPr>
    </w:p>
    <w:p w14:paraId="3B812E54" w14:textId="77777777" w:rsidR="00A56577" w:rsidRPr="00FA0FDE" w:rsidRDefault="00A56577" w:rsidP="00F03F2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9" w:color="auto"/>
        </w:pBdr>
        <w:rPr>
          <w:i/>
          <w:sz w:val="10"/>
          <w:szCs w:val="10"/>
        </w:rPr>
      </w:pPr>
    </w:p>
    <w:p w14:paraId="65DB1B57" w14:textId="77777777" w:rsidR="002D14D1" w:rsidRDefault="002D14D1">
      <w:pPr>
        <w:rPr>
          <w:sz w:val="8"/>
          <w:szCs w:val="8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</w:tblGrid>
      <w:tr w:rsidR="00A56577" w:rsidRPr="003D7F43" w14:paraId="066C1EA2" w14:textId="77777777" w:rsidTr="004027FC">
        <w:trPr>
          <w:trHeight w:val="2325"/>
        </w:trPr>
        <w:tc>
          <w:tcPr>
            <w:tcW w:w="11165" w:type="dxa"/>
            <w:shd w:val="clear" w:color="auto" w:fill="auto"/>
          </w:tcPr>
          <w:p w14:paraId="21B4B5BE" w14:textId="77777777" w:rsidR="00A56577" w:rsidRDefault="00D476BD" w:rsidP="003D7F43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S</w:t>
            </w:r>
            <w:r w:rsidR="00A56577" w:rsidRPr="003D7F43">
              <w:rPr>
                <w:b/>
                <w:i/>
                <w:u w:val="single"/>
              </w:rPr>
              <w:t>PECIAL EDUCATIONAL NEEDS</w:t>
            </w:r>
          </w:p>
          <w:p w14:paraId="2CAD0B66" w14:textId="77777777" w:rsidR="0078089A" w:rsidRPr="003D7F43" w:rsidRDefault="0078089A" w:rsidP="003D7F43">
            <w:pPr>
              <w:jc w:val="center"/>
              <w:rPr>
                <w:b/>
                <w:i/>
                <w:u w:val="single"/>
              </w:rPr>
            </w:pPr>
          </w:p>
          <w:p w14:paraId="059B0593" w14:textId="77777777" w:rsidR="00A56577" w:rsidRPr="003D7F43" w:rsidRDefault="00A56577" w:rsidP="00A56577">
            <w:pPr>
              <w:rPr>
                <w:i/>
              </w:rPr>
            </w:pPr>
            <w:r w:rsidRPr="003D7F43">
              <w:rPr>
                <w:i/>
              </w:rPr>
              <w:t xml:space="preserve">Does your daughter have a Special Educational Need?        Yes________ No_________ </w:t>
            </w:r>
          </w:p>
          <w:p w14:paraId="273190C0" w14:textId="77777777" w:rsidR="00A56577" w:rsidRPr="003D7F43" w:rsidRDefault="00A56577" w:rsidP="00A56577">
            <w:pPr>
              <w:rPr>
                <w:i/>
              </w:rPr>
            </w:pPr>
          </w:p>
          <w:p w14:paraId="338AE001" w14:textId="77777777" w:rsidR="00A56577" w:rsidRDefault="0078089A" w:rsidP="00A56577">
            <w:pPr>
              <w:rPr>
                <w:i/>
              </w:rPr>
            </w:pPr>
            <w:r>
              <w:rPr>
                <w:i/>
              </w:rPr>
              <w:t>Please specify:</w:t>
            </w:r>
            <w:r w:rsidR="00A56577" w:rsidRPr="003D7F43">
              <w:rPr>
                <w:i/>
              </w:rPr>
              <w:t xml:space="preserve">   ________________________________________</w:t>
            </w:r>
            <w:r w:rsidR="00D476BD">
              <w:rPr>
                <w:i/>
              </w:rPr>
              <w:t>___________________________</w:t>
            </w:r>
            <w:r w:rsidR="00A56577" w:rsidRPr="003D7F43">
              <w:rPr>
                <w:i/>
              </w:rPr>
              <w:t>____</w:t>
            </w:r>
          </w:p>
          <w:p w14:paraId="71C0606D" w14:textId="77777777" w:rsidR="00D476BD" w:rsidRPr="003D7F43" w:rsidRDefault="00D476BD" w:rsidP="00A56577">
            <w:pPr>
              <w:rPr>
                <w:i/>
              </w:rPr>
            </w:pPr>
          </w:p>
          <w:p w14:paraId="7C401C2C" w14:textId="77777777" w:rsidR="00D476BD" w:rsidRDefault="00A56577" w:rsidP="000C190E">
            <w:pPr>
              <w:rPr>
                <w:i/>
              </w:rPr>
            </w:pPr>
            <w:r w:rsidRPr="003D7F43">
              <w:rPr>
                <w:i/>
              </w:rPr>
              <w:t>I/we consent to the information given on the above form being held by the school and to it being shared with the Dep</w:t>
            </w:r>
            <w:r w:rsidR="00683864">
              <w:rPr>
                <w:i/>
              </w:rPr>
              <w:t xml:space="preserve">artment of Education and Skills. I/We agree to appropriate testing to monitor her progress on a twice yearly </w:t>
            </w:r>
          </w:p>
          <w:p w14:paraId="4285B773" w14:textId="77777777" w:rsidR="00D476BD" w:rsidRDefault="00D476BD" w:rsidP="000C190E">
            <w:pPr>
              <w:rPr>
                <w:i/>
              </w:rPr>
            </w:pPr>
            <w:r>
              <w:rPr>
                <w:i/>
              </w:rPr>
              <w:t>B</w:t>
            </w:r>
            <w:r w:rsidR="00683864">
              <w:rPr>
                <w:i/>
              </w:rPr>
              <w:t>asis</w:t>
            </w:r>
            <w:r>
              <w:rPr>
                <w:i/>
              </w:rPr>
              <w:t xml:space="preserve">.  </w:t>
            </w:r>
          </w:p>
          <w:p w14:paraId="1EDB8D2C" w14:textId="77777777" w:rsidR="00A56577" w:rsidRPr="003D7F43" w:rsidRDefault="0078089A" w:rsidP="000C190E">
            <w:pPr>
              <w:rPr>
                <w:b/>
                <w:i/>
              </w:rPr>
            </w:pPr>
            <w:r>
              <w:rPr>
                <w:i/>
              </w:rPr>
              <w:t xml:space="preserve"> Signature: </w:t>
            </w:r>
            <w:r w:rsidR="00A4134E" w:rsidRPr="003D7F43">
              <w:rPr>
                <w:i/>
              </w:rPr>
              <w:t>(</w:t>
            </w:r>
            <w:proofErr w:type="gramStart"/>
            <w:r w:rsidR="00A4134E" w:rsidRPr="003D7F43">
              <w:rPr>
                <w:i/>
              </w:rPr>
              <w:t>1)_</w:t>
            </w:r>
            <w:proofErr w:type="gramEnd"/>
            <w:r w:rsidR="00A4134E" w:rsidRPr="003D7F43">
              <w:rPr>
                <w:i/>
              </w:rPr>
              <w:t>_________________</w:t>
            </w:r>
            <w:r w:rsidR="00D476BD">
              <w:rPr>
                <w:i/>
              </w:rPr>
              <w:t>__________</w:t>
            </w:r>
            <w:r w:rsidR="00A4134E" w:rsidRPr="003D7F43">
              <w:rPr>
                <w:i/>
              </w:rPr>
              <w:t>______</w:t>
            </w:r>
            <w:r w:rsidR="003D7F43" w:rsidRPr="003D7F43">
              <w:rPr>
                <w:i/>
              </w:rPr>
              <w:t xml:space="preserve">          </w:t>
            </w:r>
            <w:r w:rsidR="00A4134E" w:rsidRPr="003D7F43">
              <w:rPr>
                <w:i/>
              </w:rPr>
              <w:t>(2)___________</w:t>
            </w:r>
            <w:r w:rsidR="00D476BD">
              <w:rPr>
                <w:i/>
              </w:rPr>
              <w:t>_______</w:t>
            </w:r>
            <w:r w:rsidR="00A4134E" w:rsidRPr="003D7F43">
              <w:rPr>
                <w:i/>
              </w:rPr>
              <w:t>_______________</w:t>
            </w:r>
          </w:p>
          <w:p w14:paraId="67C39504" w14:textId="77777777" w:rsidR="00A56577" w:rsidRDefault="00A56577" w:rsidP="003D7F43">
            <w:pPr>
              <w:jc w:val="center"/>
              <w:rPr>
                <w:b/>
                <w:i/>
                <w:u w:val="single"/>
              </w:rPr>
            </w:pPr>
          </w:p>
          <w:p w14:paraId="5538B7F5" w14:textId="77777777" w:rsidR="00D476BD" w:rsidRDefault="00D476BD" w:rsidP="003D7F43">
            <w:pPr>
              <w:jc w:val="center"/>
              <w:rPr>
                <w:b/>
                <w:i/>
                <w:u w:val="single"/>
              </w:rPr>
            </w:pPr>
          </w:p>
          <w:p w14:paraId="7BF6155B" w14:textId="77777777" w:rsidR="00D476BD" w:rsidRDefault="00D476BD" w:rsidP="003D7F43">
            <w:pPr>
              <w:jc w:val="center"/>
              <w:rPr>
                <w:b/>
                <w:i/>
                <w:u w:val="single"/>
              </w:rPr>
            </w:pPr>
          </w:p>
          <w:p w14:paraId="2A9E3EB8" w14:textId="77777777" w:rsidR="0056541E" w:rsidRDefault="0056541E" w:rsidP="003D7F43">
            <w:pPr>
              <w:jc w:val="center"/>
              <w:rPr>
                <w:b/>
                <w:i/>
                <w:u w:val="single"/>
              </w:rPr>
            </w:pPr>
          </w:p>
          <w:p w14:paraId="13D8D9A9" w14:textId="77777777" w:rsidR="00A56577" w:rsidRDefault="0078089A" w:rsidP="003D7F43">
            <w:pPr>
              <w:jc w:val="center"/>
              <w:rPr>
                <w:b/>
                <w:i/>
                <w:u w:val="single"/>
              </w:rPr>
            </w:pPr>
            <w:r w:rsidRPr="0078089A">
              <w:rPr>
                <w:b/>
                <w:i/>
                <w:u w:val="single"/>
              </w:rPr>
              <w:t>USE OF PHOTOGRAPHS</w:t>
            </w:r>
          </w:p>
          <w:p w14:paraId="0122E072" w14:textId="77777777" w:rsidR="00D476BD" w:rsidRPr="0078089A" w:rsidRDefault="00D476BD" w:rsidP="003D7F43">
            <w:pPr>
              <w:jc w:val="center"/>
              <w:rPr>
                <w:b/>
                <w:i/>
                <w:u w:val="single"/>
              </w:rPr>
            </w:pPr>
          </w:p>
          <w:p w14:paraId="320923CC" w14:textId="77777777" w:rsidR="0078089A" w:rsidRPr="0078089A" w:rsidRDefault="0078089A" w:rsidP="0078089A">
            <w:pPr>
              <w:rPr>
                <w:i/>
              </w:rPr>
            </w:pPr>
            <w:r w:rsidRPr="0078089A">
              <w:rPr>
                <w:i/>
              </w:rPr>
              <w:t xml:space="preserve">It is necessary for schools to seek parental permission to use </w:t>
            </w:r>
            <w:r w:rsidR="00F03F2A" w:rsidRPr="0078089A">
              <w:rPr>
                <w:i/>
              </w:rPr>
              <w:t>photographs</w:t>
            </w:r>
            <w:r w:rsidRPr="0078089A">
              <w:rPr>
                <w:i/>
              </w:rPr>
              <w:t xml:space="preserve"> of school activities which feature students. Photos with names may appear in the press but will not be used on internet websites. Please tick and sign below:</w:t>
            </w:r>
          </w:p>
          <w:p w14:paraId="23AF0D4C" w14:textId="77777777" w:rsidR="0078089A" w:rsidRPr="0078089A" w:rsidRDefault="0078089A" w:rsidP="0078089A">
            <w:pPr>
              <w:rPr>
                <w:i/>
              </w:rPr>
            </w:pPr>
          </w:p>
          <w:p w14:paraId="0D9DE6D4" w14:textId="77777777" w:rsidR="0078089A" w:rsidRPr="0078089A" w:rsidRDefault="0078089A" w:rsidP="0078089A">
            <w:pPr>
              <w:rPr>
                <w:i/>
              </w:rPr>
            </w:pPr>
            <w:r w:rsidRPr="0078089A">
              <w:rPr>
                <w:i/>
              </w:rPr>
              <w:t>I give my permission for use of photos: Yes ____ No _____</w:t>
            </w:r>
          </w:p>
          <w:p w14:paraId="7DAD1669" w14:textId="77777777" w:rsidR="0078089A" w:rsidRPr="0078089A" w:rsidRDefault="0078089A" w:rsidP="0078089A">
            <w:pPr>
              <w:rPr>
                <w:i/>
              </w:rPr>
            </w:pPr>
          </w:p>
          <w:p w14:paraId="7441B5F6" w14:textId="77777777" w:rsidR="0078089A" w:rsidRPr="0078089A" w:rsidRDefault="0078089A" w:rsidP="0078089A">
            <w:pPr>
              <w:rPr>
                <w:i/>
              </w:rPr>
            </w:pPr>
            <w:proofErr w:type="gramStart"/>
            <w:r w:rsidRPr="0078089A">
              <w:rPr>
                <w:i/>
              </w:rPr>
              <w:t>Signed :</w:t>
            </w:r>
            <w:proofErr w:type="gramEnd"/>
            <w:r w:rsidRPr="0078089A">
              <w:rPr>
                <w:i/>
              </w:rPr>
              <w:t>__________________</w:t>
            </w:r>
            <w:r w:rsidR="00D071A2">
              <w:rPr>
                <w:i/>
              </w:rPr>
              <w:t>_______</w:t>
            </w:r>
            <w:r w:rsidRPr="0078089A">
              <w:rPr>
                <w:i/>
              </w:rPr>
              <w:t>______________ Parent / Guardian</w:t>
            </w:r>
          </w:p>
          <w:p w14:paraId="17EE91AF" w14:textId="77777777" w:rsidR="0078089A" w:rsidRPr="0078089A" w:rsidRDefault="0078089A" w:rsidP="0078089A">
            <w:pPr>
              <w:rPr>
                <w:i/>
              </w:rPr>
            </w:pPr>
          </w:p>
          <w:p w14:paraId="3657AF08" w14:textId="77777777" w:rsidR="0078089A" w:rsidRPr="0078089A" w:rsidRDefault="0078089A" w:rsidP="0078089A">
            <w:pPr>
              <w:rPr>
                <w:i/>
              </w:rPr>
            </w:pPr>
            <w:r w:rsidRPr="0078089A">
              <w:rPr>
                <w:i/>
              </w:rPr>
              <w:t>Signed: ________________</w:t>
            </w:r>
            <w:r w:rsidR="00D071A2">
              <w:rPr>
                <w:i/>
              </w:rPr>
              <w:t>________</w:t>
            </w:r>
            <w:r w:rsidRPr="0078089A">
              <w:rPr>
                <w:i/>
              </w:rPr>
              <w:t>______________</w:t>
            </w:r>
            <w:proofErr w:type="gramStart"/>
            <w:r w:rsidRPr="0078089A">
              <w:rPr>
                <w:i/>
              </w:rPr>
              <w:t>_  Parent</w:t>
            </w:r>
            <w:proofErr w:type="gramEnd"/>
            <w:r w:rsidRPr="0078089A">
              <w:rPr>
                <w:i/>
              </w:rPr>
              <w:t xml:space="preserve"> / Guardian</w:t>
            </w:r>
          </w:p>
          <w:p w14:paraId="5CE2922F" w14:textId="77777777" w:rsidR="00A56577" w:rsidRPr="003D7F43" w:rsidRDefault="00A56577" w:rsidP="00D071A2">
            <w:pPr>
              <w:rPr>
                <w:b/>
                <w:i/>
              </w:rPr>
            </w:pPr>
          </w:p>
          <w:p w14:paraId="7B0EEB77" w14:textId="77777777" w:rsidR="00A56577" w:rsidRPr="003D7F43" w:rsidRDefault="00A56577" w:rsidP="003D7F43">
            <w:pPr>
              <w:jc w:val="center"/>
              <w:rPr>
                <w:b/>
                <w:i/>
              </w:rPr>
            </w:pPr>
          </w:p>
        </w:tc>
      </w:tr>
    </w:tbl>
    <w:p w14:paraId="7CDFDDA0" w14:textId="77777777" w:rsidR="0078089A" w:rsidRDefault="0078089A" w:rsidP="002D14D1">
      <w:pPr>
        <w:jc w:val="center"/>
        <w:rPr>
          <w:b/>
          <w:i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</w:tblGrid>
      <w:tr w:rsidR="00683864" w:rsidRPr="00BF6694" w14:paraId="5E542472" w14:textId="77777777" w:rsidTr="004027FC">
        <w:tc>
          <w:tcPr>
            <w:tcW w:w="11165" w:type="dxa"/>
            <w:shd w:val="clear" w:color="auto" w:fill="auto"/>
          </w:tcPr>
          <w:p w14:paraId="33464CD8" w14:textId="77777777" w:rsidR="00D476BD" w:rsidRDefault="00D476BD" w:rsidP="00BF6694">
            <w:pPr>
              <w:jc w:val="center"/>
              <w:rPr>
                <w:b/>
                <w:i/>
                <w:u w:val="single"/>
              </w:rPr>
            </w:pPr>
          </w:p>
          <w:p w14:paraId="2AFECEEA" w14:textId="77777777" w:rsidR="00683864" w:rsidRPr="00BF6694" w:rsidRDefault="00683864" w:rsidP="00BF6694">
            <w:pPr>
              <w:jc w:val="center"/>
              <w:rPr>
                <w:b/>
                <w:i/>
                <w:u w:val="single"/>
              </w:rPr>
            </w:pPr>
            <w:r w:rsidRPr="00BF6694">
              <w:rPr>
                <w:b/>
                <w:i/>
                <w:u w:val="single"/>
              </w:rPr>
              <w:t>CODE OF BEHAVIOUR AND DISCIPLINE</w:t>
            </w:r>
          </w:p>
          <w:p w14:paraId="0C54B5B0" w14:textId="77777777" w:rsidR="00F03F2A" w:rsidRPr="00BF6694" w:rsidRDefault="00F03F2A" w:rsidP="00BF6694">
            <w:pPr>
              <w:jc w:val="center"/>
              <w:rPr>
                <w:b/>
                <w:i/>
                <w:u w:val="single"/>
              </w:rPr>
            </w:pPr>
          </w:p>
          <w:p w14:paraId="28CAC9C6" w14:textId="77777777" w:rsidR="00D071A2" w:rsidRDefault="00AC2298" w:rsidP="00BF6694">
            <w:pPr>
              <w:jc w:val="center"/>
              <w:rPr>
                <w:b/>
                <w:i/>
              </w:rPr>
            </w:pPr>
            <w:r w:rsidRPr="00BF6694">
              <w:rPr>
                <w:b/>
                <w:i/>
              </w:rPr>
              <w:t>I h</w:t>
            </w:r>
            <w:r w:rsidR="009943FF" w:rsidRPr="00BF6694">
              <w:rPr>
                <w:b/>
                <w:i/>
              </w:rPr>
              <w:t>a</w:t>
            </w:r>
            <w:r w:rsidRPr="00BF6694">
              <w:rPr>
                <w:b/>
                <w:i/>
              </w:rPr>
              <w:t xml:space="preserve">ve read and agree to fully accept the code of Behaviour and Discipline of St. Aloysius Secondary School </w:t>
            </w:r>
          </w:p>
          <w:p w14:paraId="06AB8A8C" w14:textId="77777777" w:rsidR="00F701D9" w:rsidRDefault="00AC2298" w:rsidP="00D071A2">
            <w:pPr>
              <w:rPr>
                <w:b/>
                <w:i/>
              </w:rPr>
            </w:pPr>
            <w:r w:rsidRPr="00BF6694">
              <w:rPr>
                <w:b/>
                <w:i/>
              </w:rPr>
              <w:t>Cork.</w:t>
            </w:r>
          </w:p>
          <w:p w14:paraId="7DEED99F" w14:textId="77777777" w:rsidR="00D071A2" w:rsidRPr="00BF6694" w:rsidRDefault="00D071A2" w:rsidP="00D071A2">
            <w:pPr>
              <w:rPr>
                <w:b/>
                <w:i/>
              </w:rPr>
            </w:pPr>
          </w:p>
          <w:p w14:paraId="4F1FB4E1" w14:textId="77777777" w:rsidR="00F701D9" w:rsidRPr="00BF6694" w:rsidRDefault="00F701D9" w:rsidP="00BF6694">
            <w:pPr>
              <w:jc w:val="center"/>
              <w:rPr>
                <w:b/>
                <w:i/>
              </w:rPr>
            </w:pPr>
            <w:r w:rsidRPr="00BF6694">
              <w:rPr>
                <w:b/>
                <w:i/>
              </w:rPr>
              <w:t>Signature of Parent/Guardian: (1) _____________________</w:t>
            </w:r>
            <w:proofErr w:type="gramStart"/>
            <w:r w:rsidRPr="00BF6694">
              <w:rPr>
                <w:b/>
                <w:i/>
              </w:rPr>
              <w:t>_(</w:t>
            </w:r>
            <w:proofErr w:type="gramEnd"/>
            <w:r w:rsidRPr="00BF6694">
              <w:rPr>
                <w:b/>
                <w:i/>
              </w:rPr>
              <w:t>2______________________ Date_________</w:t>
            </w:r>
          </w:p>
          <w:p w14:paraId="0E6AE8FE" w14:textId="77777777" w:rsidR="009943FF" w:rsidRPr="00BF6694" w:rsidRDefault="009943FF" w:rsidP="00BF6694">
            <w:pPr>
              <w:jc w:val="center"/>
              <w:rPr>
                <w:b/>
                <w:i/>
              </w:rPr>
            </w:pPr>
          </w:p>
          <w:p w14:paraId="3679162A" w14:textId="77777777" w:rsidR="00F03F2A" w:rsidRPr="00BF6694" w:rsidRDefault="00F03F2A" w:rsidP="00D071A2">
            <w:pPr>
              <w:jc w:val="center"/>
              <w:rPr>
                <w:b/>
                <w:i/>
              </w:rPr>
            </w:pPr>
          </w:p>
        </w:tc>
      </w:tr>
    </w:tbl>
    <w:p w14:paraId="5D07056D" w14:textId="77777777" w:rsidR="00683864" w:rsidRDefault="00683864" w:rsidP="002D14D1">
      <w:pPr>
        <w:jc w:val="center"/>
        <w:rPr>
          <w:b/>
          <w:i/>
        </w:rPr>
      </w:pPr>
    </w:p>
    <w:p w14:paraId="71680288" w14:textId="77777777" w:rsidR="00D476BD" w:rsidRDefault="00D476BD" w:rsidP="002D14D1">
      <w:pPr>
        <w:jc w:val="center"/>
        <w:rPr>
          <w:b/>
          <w:i/>
        </w:rPr>
      </w:pPr>
    </w:p>
    <w:p w14:paraId="3E3616BD" w14:textId="77777777" w:rsidR="00D476BD" w:rsidRPr="009C473C" w:rsidRDefault="009C473C" w:rsidP="009C473C">
      <w:r w:rsidRPr="00C94A81">
        <w:rPr>
          <w:i/>
        </w:rPr>
        <w:t xml:space="preserve">Does your daughter hold an exemption in Irish Yes </w:t>
      </w:r>
      <w:r w:rsidR="00C94A81" w:rsidRPr="00C94A81">
        <w:rPr>
          <w:i/>
        </w:rPr>
        <w:softHyphen/>
      </w:r>
      <w:r w:rsidR="00C94A81" w:rsidRPr="00C94A81">
        <w:rPr>
          <w:i/>
        </w:rPr>
        <w:softHyphen/>
      </w:r>
      <w:r w:rsidR="00C94A81" w:rsidRPr="00C94A81">
        <w:rPr>
          <w:i/>
        </w:rPr>
        <w:softHyphen/>
      </w:r>
      <w:r w:rsidR="00C94A81" w:rsidRPr="00C94A81">
        <w:rPr>
          <w:i/>
        </w:rPr>
        <w:softHyphen/>
      </w:r>
      <w:r w:rsidR="00C94A81" w:rsidRPr="00C94A81">
        <w:rPr>
          <w:i/>
        </w:rPr>
        <w:softHyphen/>
      </w:r>
      <w:r w:rsidR="00C94A81" w:rsidRPr="00C94A81">
        <w:rPr>
          <w:i/>
        </w:rPr>
        <w:softHyphen/>
      </w:r>
      <w:r w:rsidR="00C94A81" w:rsidRPr="00C94A81">
        <w:rPr>
          <w:i/>
        </w:rPr>
        <w:softHyphen/>
      </w:r>
      <w:r w:rsidR="00C94A81" w:rsidRPr="00C94A81">
        <w:rPr>
          <w:i/>
        </w:rPr>
        <w:softHyphen/>
        <w:t xml:space="preserve">_____    </w:t>
      </w:r>
      <w:proofErr w:type="gramStart"/>
      <w:r w:rsidR="00C94A81" w:rsidRPr="00C94A81">
        <w:rPr>
          <w:i/>
        </w:rPr>
        <w:t>No _____.</w:t>
      </w:r>
      <w:proofErr w:type="gramEnd"/>
      <w:r w:rsidR="00C94A81">
        <w:rPr>
          <w:i/>
        </w:rPr>
        <w:t xml:space="preserve"> </w:t>
      </w:r>
      <w:r w:rsidR="00C94A81" w:rsidRPr="00C94A81">
        <w:rPr>
          <w:i/>
        </w:rPr>
        <w:t xml:space="preserve"> If you answer </w:t>
      </w:r>
      <w:proofErr w:type="gramStart"/>
      <w:r w:rsidR="00C94A81" w:rsidRPr="00C94A81">
        <w:rPr>
          <w:i/>
        </w:rPr>
        <w:t>yes</w:t>
      </w:r>
      <w:proofErr w:type="gramEnd"/>
      <w:r w:rsidR="00C94A81" w:rsidRPr="00C94A81">
        <w:rPr>
          <w:i/>
        </w:rPr>
        <w:t xml:space="preserve"> a copy of the exemption granted through the Primary School must be provide following an off</w:t>
      </w:r>
      <w:r w:rsidR="00C94A81">
        <w:rPr>
          <w:i/>
        </w:rPr>
        <w:t>er</w:t>
      </w:r>
      <w:r w:rsidR="00C94A81" w:rsidRPr="00C94A81">
        <w:rPr>
          <w:i/>
        </w:rPr>
        <w:t xml:space="preserve"> and acceptance of a place in St. Aloysius</w:t>
      </w:r>
      <w:r w:rsidR="00C94A81">
        <w:t>.</w:t>
      </w:r>
    </w:p>
    <w:p w14:paraId="3C1329E6" w14:textId="77777777" w:rsidR="00D071A2" w:rsidRDefault="00D071A2" w:rsidP="002D14D1">
      <w:pPr>
        <w:jc w:val="center"/>
        <w:rPr>
          <w:b/>
          <w:i/>
        </w:rPr>
      </w:pPr>
    </w:p>
    <w:p w14:paraId="463B4335" w14:textId="77777777" w:rsidR="002D14D1" w:rsidRDefault="002D14D1" w:rsidP="002D14D1">
      <w:pPr>
        <w:jc w:val="center"/>
        <w:rPr>
          <w:b/>
          <w:i/>
        </w:rPr>
      </w:pPr>
      <w:r w:rsidRPr="002D14D1">
        <w:rPr>
          <w:b/>
          <w:i/>
        </w:rPr>
        <w:t>I certify that the above information is cor</w:t>
      </w:r>
      <w:r w:rsidR="0078089A">
        <w:rPr>
          <w:b/>
          <w:i/>
        </w:rPr>
        <w:t>rect</w:t>
      </w:r>
    </w:p>
    <w:p w14:paraId="6A8E1C3F" w14:textId="77777777" w:rsidR="00D071A2" w:rsidRDefault="00D071A2" w:rsidP="002D14D1">
      <w:pPr>
        <w:jc w:val="center"/>
        <w:rPr>
          <w:b/>
          <w:i/>
        </w:rPr>
      </w:pPr>
    </w:p>
    <w:p w14:paraId="68DE8E7A" w14:textId="77777777" w:rsidR="00D071A2" w:rsidRPr="00F22E86" w:rsidRDefault="00D071A2" w:rsidP="002D14D1">
      <w:pPr>
        <w:jc w:val="center"/>
        <w:rPr>
          <w:b/>
          <w:i/>
          <w:sz w:val="12"/>
          <w:szCs w:val="12"/>
        </w:rPr>
      </w:pPr>
    </w:p>
    <w:p w14:paraId="3D0CC63F" w14:textId="77777777" w:rsidR="002D14D1" w:rsidRDefault="002D14D1" w:rsidP="002D14D1">
      <w:pPr>
        <w:jc w:val="center"/>
        <w:rPr>
          <w:b/>
          <w:i/>
        </w:rPr>
      </w:pPr>
      <w:r w:rsidRPr="00F22E86">
        <w:rPr>
          <w:b/>
          <w:i/>
        </w:rPr>
        <w:t>Signature ……………………</w:t>
      </w:r>
      <w:r w:rsidR="00D476BD">
        <w:rPr>
          <w:b/>
          <w:i/>
        </w:rPr>
        <w:t>……</w:t>
      </w:r>
      <w:r w:rsidRPr="00F22E86">
        <w:rPr>
          <w:b/>
          <w:i/>
        </w:rPr>
        <w:t>………</w:t>
      </w:r>
      <w:r w:rsidRPr="00F22E86">
        <w:rPr>
          <w:b/>
          <w:i/>
        </w:rPr>
        <w:tab/>
      </w:r>
      <w:r w:rsidRPr="00F22E86">
        <w:rPr>
          <w:b/>
          <w:i/>
        </w:rPr>
        <w:tab/>
        <w:t>……………………………………</w:t>
      </w:r>
      <w:r w:rsidR="006273F6">
        <w:rPr>
          <w:b/>
          <w:i/>
        </w:rPr>
        <w:t xml:space="preserve">      Date ……………</w:t>
      </w:r>
    </w:p>
    <w:p w14:paraId="2E1E3641" w14:textId="77777777" w:rsidR="0078089A" w:rsidRPr="00F22E86" w:rsidRDefault="0078089A" w:rsidP="002D14D1">
      <w:pPr>
        <w:jc w:val="center"/>
        <w:rPr>
          <w:b/>
          <w:i/>
        </w:rPr>
      </w:pPr>
    </w:p>
    <w:p w14:paraId="58142D82" w14:textId="77777777" w:rsidR="00F22E86" w:rsidRDefault="002D14D1">
      <w:pPr>
        <w:rPr>
          <w:b/>
          <w:i/>
          <w:sz w:val="22"/>
          <w:szCs w:val="22"/>
        </w:rPr>
      </w:pPr>
      <w:r w:rsidRPr="00F22E86">
        <w:rPr>
          <w:b/>
          <w:i/>
          <w:sz w:val="22"/>
          <w:szCs w:val="22"/>
        </w:rPr>
        <w:tab/>
      </w:r>
      <w:r w:rsidRPr="00F22E86">
        <w:rPr>
          <w:b/>
          <w:i/>
          <w:sz w:val="22"/>
          <w:szCs w:val="22"/>
        </w:rPr>
        <w:tab/>
        <w:t xml:space="preserve">   Parent / Guardian</w:t>
      </w:r>
      <w:r w:rsidRPr="00F22E86">
        <w:rPr>
          <w:b/>
          <w:i/>
          <w:sz w:val="22"/>
          <w:szCs w:val="22"/>
        </w:rPr>
        <w:tab/>
      </w:r>
      <w:r w:rsidRPr="00F22E86">
        <w:rPr>
          <w:b/>
          <w:i/>
          <w:sz w:val="22"/>
          <w:szCs w:val="22"/>
        </w:rPr>
        <w:tab/>
      </w:r>
      <w:r w:rsidRPr="00F22E86">
        <w:rPr>
          <w:b/>
          <w:i/>
          <w:sz w:val="22"/>
          <w:szCs w:val="22"/>
        </w:rPr>
        <w:tab/>
        <w:t xml:space="preserve">           Parent / Guardian</w:t>
      </w:r>
    </w:p>
    <w:p w14:paraId="1922C286" w14:textId="77777777" w:rsidR="00D476BD" w:rsidRDefault="00D476BD">
      <w:pPr>
        <w:rPr>
          <w:b/>
          <w:i/>
          <w:sz w:val="22"/>
          <w:szCs w:val="22"/>
        </w:rPr>
      </w:pPr>
    </w:p>
    <w:p w14:paraId="658D508A" w14:textId="77777777" w:rsidR="00D476BD" w:rsidRDefault="00D476BD">
      <w:pPr>
        <w:rPr>
          <w:b/>
          <w:i/>
          <w:sz w:val="22"/>
          <w:szCs w:val="22"/>
        </w:rPr>
      </w:pPr>
    </w:p>
    <w:p w14:paraId="7957B15F" w14:textId="77777777" w:rsidR="00D476BD" w:rsidRDefault="00D476BD">
      <w:pPr>
        <w:rPr>
          <w:b/>
          <w:i/>
          <w:sz w:val="22"/>
          <w:szCs w:val="22"/>
        </w:rPr>
      </w:pPr>
    </w:p>
    <w:p w14:paraId="343C714A" w14:textId="77777777" w:rsidR="00D476BD" w:rsidRDefault="00D476BD">
      <w:pPr>
        <w:rPr>
          <w:b/>
          <w:i/>
          <w:sz w:val="22"/>
          <w:szCs w:val="22"/>
        </w:rPr>
      </w:pPr>
    </w:p>
    <w:p w14:paraId="0DD2ED64" w14:textId="77777777" w:rsidR="00D476BD" w:rsidRDefault="00D476BD">
      <w:pPr>
        <w:rPr>
          <w:b/>
          <w:i/>
          <w:sz w:val="22"/>
          <w:szCs w:val="22"/>
        </w:rPr>
      </w:pPr>
    </w:p>
    <w:p w14:paraId="6FE9D012" w14:textId="77777777" w:rsidR="00D071A2" w:rsidRDefault="00D071A2">
      <w:pPr>
        <w:rPr>
          <w:b/>
          <w:i/>
          <w:sz w:val="22"/>
          <w:szCs w:val="22"/>
        </w:rPr>
      </w:pPr>
    </w:p>
    <w:p w14:paraId="77E02BF6" w14:textId="77777777" w:rsidR="0078089A" w:rsidRPr="00F22E86" w:rsidRDefault="0078089A">
      <w:pPr>
        <w:rPr>
          <w:sz w:val="8"/>
          <w:szCs w:val="8"/>
        </w:rPr>
      </w:pPr>
    </w:p>
    <w:tbl>
      <w:tblPr>
        <w:tblpPr w:leftFromText="180" w:rightFromText="180" w:vertAnchor="text" w:horzAnchor="margin" w:tblpY="104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3"/>
        <w:gridCol w:w="2621"/>
        <w:gridCol w:w="3544"/>
        <w:gridCol w:w="2977"/>
      </w:tblGrid>
      <w:tr w:rsidR="006B3CEA" w:rsidRPr="002D14D1" w14:paraId="14565B3E" w14:textId="77777777" w:rsidTr="00D071A2">
        <w:tc>
          <w:tcPr>
            <w:tcW w:w="111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E036C15" w14:textId="77777777" w:rsidR="006B3CEA" w:rsidRPr="002D14D1" w:rsidRDefault="006B3CEA" w:rsidP="006B3CEA">
            <w:pPr>
              <w:jc w:val="center"/>
              <w:rPr>
                <w:b/>
                <w:i/>
              </w:rPr>
            </w:pPr>
            <w:r w:rsidRPr="002D14D1">
              <w:rPr>
                <w:b/>
                <w:i/>
              </w:rPr>
              <w:t>FOR OFFICE USE ONLY</w:t>
            </w:r>
          </w:p>
        </w:tc>
      </w:tr>
      <w:tr w:rsidR="006B3CEA" w:rsidRPr="002D14D1" w14:paraId="60ACDB5C" w14:textId="77777777" w:rsidTr="004027FC">
        <w:tc>
          <w:tcPr>
            <w:tcW w:w="2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F70581" w14:textId="77777777" w:rsidR="006B3CEA" w:rsidRPr="00F22E86" w:rsidRDefault="006B3CEA" w:rsidP="006B3CEA">
            <w:pPr>
              <w:rPr>
                <w:b/>
                <w:i/>
                <w:sz w:val="8"/>
                <w:szCs w:val="8"/>
              </w:rPr>
            </w:pPr>
          </w:p>
          <w:p w14:paraId="529B179B" w14:textId="77777777" w:rsidR="006B3CEA" w:rsidRPr="00F22E86" w:rsidRDefault="006B3CEA" w:rsidP="006B3CEA">
            <w:pPr>
              <w:rPr>
                <w:b/>
                <w:i/>
                <w:sz w:val="22"/>
                <w:szCs w:val="22"/>
              </w:rPr>
            </w:pPr>
            <w:r w:rsidRPr="00F22E86">
              <w:rPr>
                <w:b/>
                <w:i/>
                <w:sz w:val="22"/>
                <w:szCs w:val="22"/>
              </w:rPr>
              <w:t>Amount Received</w:t>
            </w:r>
          </w:p>
        </w:tc>
        <w:tc>
          <w:tcPr>
            <w:tcW w:w="2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564CF" w14:textId="77777777" w:rsidR="006B3CEA" w:rsidRPr="00F22E86" w:rsidRDefault="006B3CEA" w:rsidP="006B3CEA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92853" w14:textId="77777777" w:rsidR="006B3CEA" w:rsidRPr="00F22E86" w:rsidRDefault="004027FC" w:rsidP="006B3CEA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Date / </w:t>
            </w:r>
            <w:r w:rsidR="006B3CEA" w:rsidRPr="00F22E86">
              <w:rPr>
                <w:b/>
                <w:i/>
                <w:sz w:val="22"/>
                <w:szCs w:val="22"/>
              </w:rPr>
              <w:t>Receipt No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CCACC" w14:textId="77777777" w:rsidR="006B3CEA" w:rsidRPr="008C48F9" w:rsidRDefault="006B3CEA" w:rsidP="006B3CEA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6B3CEA" w14:paraId="36C9F0A0" w14:textId="77777777" w:rsidTr="004027FC">
        <w:tc>
          <w:tcPr>
            <w:tcW w:w="2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83DCC" w14:textId="77777777" w:rsidR="006B3CEA" w:rsidRPr="00F22E86" w:rsidRDefault="006B3CEA" w:rsidP="006B3CEA">
            <w:pPr>
              <w:rPr>
                <w:b/>
                <w:i/>
                <w:sz w:val="8"/>
                <w:szCs w:val="8"/>
              </w:rPr>
            </w:pPr>
          </w:p>
          <w:p w14:paraId="5417B218" w14:textId="77777777" w:rsidR="006B3CEA" w:rsidRPr="00F22E86" w:rsidRDefault="006B3CEA" w:rsidP="006B3CEA">
            <w:pPr>
              <w:rPr>
                <w:b/>
                <w:i/>
                <w:sz w:val="22"/>
                <w:szCs w:val="22"/>
              </w:rPr>
            </w:pPr>
            <w:r w:rsidRPr="00F22E86">
              <w:rPr>
                <w:b/>
                <w:i/>
                <w:sz w:val="22"/>
                <w:szCs w:val="22"/>
              </w:rPr>
              <w:t>Cash / Cheque</w:t>
            </w:r>
          </w:p>
        </w:tc>
        <w:tc>
          <w:tcPr>
            <w:tcW w:w="2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82DA5" w14:textId="77777777" w:rsidR="006B3CEA" w:rsidRPr="00F22E86" w:rsidRDefault="006B3CEA" w:rsidP="006B3CEA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BCE23" w14:textId="77777777" w:rsidR="006B3CEA" w:rsidRPr="00F22E86" w:rsidRDefault="006B3CEA" w:rsidP="006B3CEA">
            <w:pPr>
              <w:rPr>
                <w:b/>
                <w:i/>
                <w:sz w:val="22"/>
                <w:szCs w:val="22"/>
              </w:rPr>
            </w:pPr>
            <w:r w:rsidRPr="00F22E86">
              <w:rPr>
                <w:b/>
                <w:i/>
                <w:sz w:val="22"/>
                <w:szCs w:val="22"/>
              </w:rPr>
              <w:t>Birth Certificat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3FDB3A" w14:textId="77777777" w:rsidR="006B3CEA" w:rsidRPr="008C48F9" w:rsidRDefault="006B3CEA" w:rsidP="006B3CEA">
            <w:pPr>
              <w:rPr>
                <w:i/>
                <w:sz w:val="22"/>
                <w:szCs w:val="22"/>
              </w:rPr>
            </w:pPr>
          </w:p>
        </w:tc>
      </w:tr>
      <w:tr w:rsidR="006B3CEA" w14:paraId="799EAB1D" w14:textId="77777777" w:rsidTr="004027FC">
        <w:tc>
          <w:tcPr>
            <w:tcW w:w="2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20F892" w14:textId="77777777" w:rsidR="006B3CEA" w:rsidRPr="00F22E86" w:rsidRDefault="006B3CEA" w:rsidP="006B3CEA">
            <w:pPr>
              <w:rPr>
                <w:b/>
                <w:i/>
                <w:sz w:val="8"/>
                <w:szCs w:val="8"/>
              </w:rPr>
            </w:pPr>
          </w:p>
          <w:p w14:paraId="17ED0010" w14:textId="77777777" w:rsidR="006B3CEA" w:rsidRPr="00F22E86" w:rsidRDefault="006B3CEA" w:rsidP="006B3CEA">
            <w:pPr>
              <w:rPr>
                <w:b/>
                <w:i/>
                <w:sz w:val="22"/>
                <w:szCs w:val="22"/>
              </w:rPr>
            </w:pPr>
            <w:r w:rsidRPr="00F22E86">
              <w:rPr>
                <w:b/>
                <w:i/>
                <w:sz w:val="22"/>
                <w:szCs w:val="22"/>
              </w:rPr>
              <w:t>Passport Photos</w:t>
            </w:r>
          </w:p>
        </w:tc>
        <w:tc>
          <w:tcPr>
            <w:tcW w:w="2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282593" w14:textId="77777777" w:rsidR="006B3CEA" w:rsidRPr="00F22E86" w:rsidRDefault="006B3CEA" w:rsidP="006B3CEA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366858" w14:textId="77777777" w:rsidR="006B3CEA" w:rsidRPr="00F22E86" w:rsidRDefault="006B3CEA" w:rsidP="006B3CEA">
            <w:pPr>
              <w:rPr>
                <w:b/>
                <w:i/>
                <w:sz w:val="22"/>
                <w:szCs w:val="22"/>
              </w:rPr>
            </w:pPr>
            <w:r w:rsidRPr="00F22E86">
              <w:rPr>
                <w:b/>
                <w:i/>
                <w:sz w:val="22"/>
                <w:szCs w:val="22"/>
              </w:rPr>
              <w:t>Approved B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4DE032" w14:textId="77777777" w:rsidR="006B3CEA" w:rsidRPr="008C48F9" w:rsidRDefault="006B3CEA" w:rsidP="006B3CEA">
            <w:pPr>
              <w:rPr>
                <w:i/>
                <w:sz w:val="22"/>
                <w:szCs w:val="22"/>
              </w:rPr>
            </w:pPr>
          </w:p>
        </w:tc>
      </w:tr>
    </w:tbl>
    <w:p w14:paraId="57176647" w14:textId="77777777" w:rsidR="002D14D1" w:rsidRDefault="002D14D1">
      <w:pPr>
        <w:rPr>
          <w:sz w:val="8"/>
          <w:szCs w:val="8"/>
        </w:rPr>
      </w:pPr>
    </w:p>
    <w:p w14:paraId="37BB9D9E" w14:textId="77777777" w:rsidR="002D14D1" w:rsidRDefault="002D14D1">
      <w:pPr>
        <w:rPr>
          <w:sz w:val="8"/>
          <w:szCs w:val="8"/>
        </w:rPr>
      </w:pPr>
    </w:p>
    <w:p w14:paraId="339A787C" w14:textId="77777777" w:rsidR="002D14D1" w:rsidRPr="00B063D5" w:rsidRDefault="002D14D1">
      <w:pPr>
        <w:rPr>
          <w:sz w:val="8"/>
          <w:szCs w:val="8"/>
        </w:rPr>
      </w:pPr>
    </w:p>
    <w:p w14:paraId="480D0ED4" w14:textId="77777777" w:rsidR="00FC604C" w:rsidRDefault="00FC604C"/>
    <w:sectPr w:rsidR="00FC604C" w:rsidSect="00D476BD">
      <w:pgSz w:w="12240" w:h="15840"/>
      <w:pgMar w:top="142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3DE6"/>
    <w:rsid w:val="000A1D8A"/>
    <w:rsid w:val="000B702E"/>
    <w:rsid w:val="000C190E"/>
    <w:rsid w:val="00134C09"/>
    <w:rsid w:val="00136F48"/>
    <w:rsid w:val="00145786"/>
    <w:rsid w:val="001660B5"/>
    <w:rsid w:val="001744C0"/>
    <w:rsid w:val="00195BCB"/>
    <w:rsid w:val="002008D9"/>
    <w:rsid w:val="002019D8"/>
    <w:rsid w:val="00202398"/>
    <w:rsid w:val="002D14D1"/>
    <w:rsid w:val="002F2F52"/>
    <w:rsid w:val="003015CF"/>
    <w:rsid w:val="00320A9E"/>
    <w:rsid w:val="00337614"/>
    <w:rsid w:val="00351895"/>
    <w:rsid w:val="0037761D"/>
    <w:rsid w:val="003A76B6"/>
    <w:rsid w:val="003D0A3B"/>
    <w:rsid w:val="003D7F43"/>
    <w:rsid w:val="003F1262"/>
    <w:rsid w:val="004027FC"/>
    <w:rsid w:val="00410BF7"/>
    <w:rsid w:val="004A3F04"/>
    <w:rsid w:val="004C324F"/>
    <w:rsid w:val="00512EB7"/>
    <w:rsid w:val="00512FAC"/>
    <w:rsid w:val="005608FF"/>
    <w:rsid w:val="0056541E"/>
    <w:rsid w:val="00586935"/>
    <w:rsid w:val="005B51A9"/>
    <w:rsid w:val="005E47F4"/>
    <w:rsid w:val="006273F6"/>
    <w:rsid w:val="00653032"/>
    <w:rsid w:val="00683864"/>
    <w:rsid w:val="006857EE"/>
    <w:rsid w:val="006B141A"/>
    <w:rsid w:val="006B3CEA"/>
    <w:rsid w:val="006E32D8"/>
    <w:rsid w:val="00753E4E"/>
    <w:rsid w:val="007560ED"/>
    <w:rsid w:val="0078089A"/>
    <w:rsid w:val="00786135"/>
    <w:rsid w:val="007A7BAB"/>
    <w:rsid w:val="007D4FFC"/>
    <w:rsid w:val="00856F9E"/>
    <w:rsid w:val="008A083D"/>
    <w:rsid w:val="008C48F9"/>
    <w:rsid w:val="008D37DA"/>
    <w:rsid w:val="008F48BD"/>
    <w:rsid w:val="0092420E"/>
    <w:rsid w:val="00933148"/>
    <w:rsid w:val="00946A42"/>
    <w:rsid w:val="009943FF"/>
    <w:rsid w:val="009C473C"/>
    <w:rsid w:val="009F078E"/>
    <w:rsid w:val="00A06BB4"/>
    <w:rsid w:val="00A4134E"/>
    <w:rsid w:val="00A54574"/>
    <w:rsid w:val="00A56577"/>
    <w:rsid w:val="00AB065F"/>
    <w:rsid w:val="00AC2298"/>
    <w:rsid w:val="00AD1A5E"/>
    <w:rsid w:val="00AD1FE9"/>
    <w:rsid w:val="00AF400F"/>
    <w:rsid w:val="00B038FE"/>
    <w:rsid w:val="00B063D5"/>
    <w:rsid w:val="00B24FB1"/>
    <w:rsid w:val="00B5572F"/>
    <w:rsid w:val="00B958B8"/>
    <w:rsid w:val="00BD4082"/>
    <w:rsid w:val="00BF6694"/>
    <w:rsid w:val="00C07067"/>
    <w:rsid w:val="00C14C78"/>
    <w:rsid w:val="00C64B45"/>
    <w:rsid w:val="00C94A81"/>
    <w:rsid w:val="00D071A2"/>
    <w:rsid w:val="00D476BD"/>
    <w:rsid w:val="00D47CB3"/>
    <w:rsid w:val="00D82D06"/>
    <w:rsid w:val="00D84790"/>
    <w:rsid w:val="00DA3DE6"/>
    <w:rsid w:val="00DE7F1E"/>
    <w:rsid w:val="00E42729"/>
    <w:rsid w:val="00E77AF1"/>
    <w:rsid w:val="00E901E6"/>
    <w:rsid w:val="00E92104"/>
    <w:rsid w:val="00EA07F5"/>
    <w:rsid w:val="00EA1974"/>
    <w:rsid w:val="00F03F2A"/>
    <w:rsid w:val="00F22E86"/>
    <w:rsid w:val="00F701D9"/>
    <w:rsid w:val="00FA0FDE"/>
    <w:rsid w:val="00FA7A0E"/>
    <w:rsid w:val="00FC604C"/>
    <w:rsid w:val="00FF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3937B4C9"/>
  <w15:chartTrackingRefBased/>
  <w15:docId w15:val="{34FEBD8A-69F6-4A15-BAB5-9E9E9CE32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34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063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515AD-F5E1-4943-A8E3-9D42D5CD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</vt:lpstr>
    </vt:vector>
  </TitlesOfParts>
  <Company>Carrigaline Community School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subject/>
  <dc:creator>Patsy Hurley</dc:creator>
  <cp:keywords/>
  <cp:lastModifiedBy>Sarah Odonovan</cp:lastModifiedBy>
  <cp:revision>2</cp:revision>
  <cp:lastPrinted>2019-10-07T12:09:00Z</cp:lastPrinted>
  <dcterms:created xsi:type="dcterms:W3CDTF">2021-09-08T21:14:00Z</dcterms:created>
  <dcterms:modified xsi:type="dcterms:W3CDTF">2021-09-08T21:14:00Z</dcterms:modified>
</cp:coreProperties>
</file>